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10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0"/>
      </w:tblGrid>
      <w:tr w:rsidR="00F20082" w14:paraId="4563E93A" w14:textId="77777777">
        <w:trPr>
          <w:trHeight w:val="680"/>
        </w:trPr>
        <w:tc>
          <w:tcPr>
            <w:tcW w:w="1108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C25C84" w14:textId="0BA920C2" w:rsidR="00F20082" w:rsidRDefault="000A260A" w:rsidP="00B803D9">
            <w:pPr>
              <w:pStyle w:val="a"/>
              <w:wordWrap/>
              <w:spacing w:line="228" w:lineRule="auto"/>
            </w:pPr>
            <w:bookmarkStart w:id="0" w:name="_top"/>
            <w:bookmarkEnd w:id="0"/>
            <w:r>
              <w:rPr>
                <w:rFonts w:ascii="Matura MT Script Capitals"/>
                <w:sz w:val="36"/>
              </w:rPr>
              <w:t>Week 4</w:t>
            </w:r>
            <w:r w:rsidR="00C77AFE">
              <w:rPr>
                <w:rFonts w:ascii="Matura MT Script Capitals"/>
                <w:sz w:val="36"/>
              </w:rPr>
              <w:t>9</w:t>
            </w:r>
            <w:bookmarkStart w:id="1" w:name="_GoBack"/>
            <w:bookmarkEnd w:id="1"/>
            <w:r>
              <w:rPr>
                <w:rFonts w:ascii="나눔명조 ExtraBold"/>
                <w:sz w:val="20"/>
              </w:rPr>
              <w:t xml:space="preserve">    </w:t>
            </w:r>
            <w:r>
              <w:rPr>
                <w:rFonts w:ascii="산돌성경B" w:eastAsia="산돌성경B"/>
                <w:b/>
                <w:sz w:val="40"/>
              </w:rPr>
              <w:t xml:space="preserve">성경 문답지 &amp; </w:t>
            </w:r>
            <w:r>
              <w:rPr>
                <w:rFonts w:ascii="산돌성경B" w:eastAsia="산돌성경B"/>
                <w:b/>
                <w:i/>
                <w:sz w:val="40"/>
                <w:u w:val="single"/>
              </w:rPr>
              <w:t>묵상과 기도</w:t>
            </w:r>
            <w:r>
              <w:rPr>
                <w:rFonts w:ascii="나눔명조 ExtraBold"/>
                <w:sz w:val="20"/>
              </w:rPr>
              <w:t xml:space="preserve">     </w:t>
            </w:r>
            <w:r>
              <w:rPr>
                <w:rFonts w:ascii="HCI Hollyhock" w:eastAsia="휴먼고딕"/>
                <w:sz w:val="24"/>
              </w:rPr>
              <w:t>2017</w:t>
            </w:r>
            <w:r>
              <w:rPr>
                <w:rFonts w:ascii="HCI Hollyhock" w:eastAsia="휴먼고딕"/>
                <w:sz w:val="24"/>
              </w:rPr>
              <w:t>년</w:t>
            </w:r>
            <w:r w:rsidR="00846114">
              <w:rPr>
                <w:rFonts w:ascii="HCI Hollyhock" w:eastAsia="휴먼고딕"/>
                <w:sz w:val="24"/>
              </w:rPr>
              <w:t xml:space="preserve"> 12</w:t>
            </w:r>
            <w:r>
              <w:rPr>
                <w:rFonts w:ascii="HCI Hollyhock" w:eastAsia="휴먼고딕"/>
                <w:sz w:val="24"/>
              </w:rPr>
              <w:t>월</w:t>
            </w:r>
            <w:r>
              <w:rPr>
                <w:rFonts w:ascii="HCI Hollyhock" w:eastAsia="휴먼고딕"/>
                <w:sz w:val="24"/>
              </w:rPr>
              <w:t xml:space="preserve"> </w:t>
            </w:r>
            <w:r w:rsidR="00846114">
              <w:rPr>
                <w:rFonts w:ascii="HCI Hollyhock" w:eastAsia="휴먼고딕" w:hint="eastAsia"/>
                <w:sz w:val="24"/>
              </w:rPr>
              <w:t>3</w:t>
            </w:r>
            <w:r>
              <w:rPr>
                <w:rFonts w:ascii="HCI Hollyhock" w:eastAsia="휴먼고딕"/>
                <w:sz w:val="24"/>
              </w:rPr>
              <w:t>일</w:t>
            </w:r>
            <w:r>
              <w:rPr>
                <w:rFonts w:ascii="HCI Hollyhock" w:eastAsia="휴먼고딕" w:hint="eastAsia"/>
                <w:sz w:val="24"/>
              </w:rPr>
              <w:t xml:space="preserve"> </w:t>
            </w:r>
            <w:r w:rsidR="004B4D4D">
              <w:rPr>
                <w:rFonts w:ascii="HCI Hollyhock" w:eastAsia="휴먼고딕"/>
                <w:sz w:val="24"/>
              </w:rPr>
              <w:t>~ 12</w:t>
            </w:r>
            <w:r>
              <w:rPr>
                <w:rFonts w:ascii="HCI Hollyhock" w:eastAsia="휴먼고딕" w:hint="eastAsia"/>
                <w:sz w:val="24"/>
              </w:rPr>
              <w:t>월</w:t>
            </w:r>
            <w:r w:rsidR="00E91F78">
              <w:rPr>
                <w:rFonts w:ascii="HCI Hollyhock" w:eastAsia="휴먼고딕" w:hint="eastAsia"/>
                <w:sz w:val="24"/>
              </w:rPr>
              <w:t xml:space="preserve"> </w:t>
            </w:r>
            <w:r w:rsidR="00846114">
              <w:rPr>
                <w:rFonts w:ascii="HCI Hollyhock" w:eastAsia="휴먼고딕"/>
                <w:sz w:val="24"/>
              </w:rPr>
              <w:t>9</w:t>
            </w:r>
            <w:r>
              <w:rPr>
                <w:rFonts w:ascii="HCI Hollyhock" w:eastAsia="휴먼고딕"/>
                <w:sz w:val="24"/>
              </w:rPr>
              <w:t>일</w:t>
            </w:r>
          </w:p>
        </w:tc>
      </w:tr>
    </w:tbl>
    <w:p w14:paraId="24F73588" w14:textId="77777777" w:rsidR="00F20082" w:rsidRDefault="000A260A" w:rsidP="00096DC1">
      <w:pPr>
        <w:pStyle w:val="a"/>
        <w:wordWrap/>
        <w:spacing w:line="228" w:lineRule="auto"/>
        <w:rPr>
          <w:rFonts w:ascii="산돌고딕 M" w:eastAsia="산돌고딕 M"/>
        </w:rPr>
      </w:pPr>
      <w:r>
        <w:rPr>
          <w:rFonts w:ascii="나눔고딕"/>
        </w:rPr>
        <w:t xml:space="preserve">                         </w:t>
      </w:r>
      <w:r>
        <w:rPr>
          <w:rFonts w:ascii="산돌고딕 M" w:eastAsia="산돌고딕 M"/>
        </w:rPr>
        <w:t>교 구:               구 역:                   이 름:</w:t>
      </w:r>
    </w:p>
    <w:p w14:paraId="3ACD659E" w14:textId="77777777" w:rsidR="00F20082" w:rsidRDefault="00F20082" w:rsidP="00096DC1">
      <w:pPr>
        <w:pStyle w:val="a"/>
        <w:wordWrap/>
        <w:spacing w:line="228" w:lineRule="auto"/>
        <w:rPr>
          <w:rFonts w:ascii="산돌고딕 M" w:eastAsia="산돌고딕 M"/>
        </w:rPr>
      </w:pPr>
    </w:p>
    <w:tbl>
      <w:tblPr>
        <w:tblOverlap w:val="never"/>
        <w:tblW w:w="11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3"/>
        <w:gridCol w:w="1011"/>
        <w:gridCol w:w="1325"/>
        <w:gridCol w:w="1325"/>
        <w:gridCol w:w="1325"/>
        <w:gridCol w:w="1325"/>
        <w:gridCol w:w="1325"/>
        <w:gridCol w:w="1325"/>
        <w:gridCol w:w="1325"/>
      </w:tblGrid>
      <w:tr w:rsidR="00F20082" w14:paraId="69E1CDF3" w14:textId="77777777" w:rsidTr="00275338">
        <w:trPr>
          <w:trHeight w:val="291"/>
          <w:jc w:val="center"/>
        </w:trPr>
        <w:tc>
          <w:tcPr>
            <w:tcW w:w="1708" w:type="dxa"/>
            <w:gridSpan w:val="2"/>
            <w:vMerge w:val="restart"/>
            <w:tcBorders>
              <w:bottom w:val="single" w:sz="9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4C0359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마음을</w:t>
            </w:r>
          </w:p>
          <w:p w14:paraId="0CD5B25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여는 찬양</w:t>
            </w:r>
          </w:p>
          <w:p w14:paraId="7D2843A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(찬송가)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CB8E592" w14:textId="5F822094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12</w:t>
            </w:r>
            <w:r w:rsidR="000A260A">
              <w:rPr>
                <w:rFonts w:ascii="다음 regular" w:eastAsia="다음 regular" w:hint="eastAsia"/>
                <w:b/>
              </w:rPr>
              <w:t>월</w:t>
            </w:r>
            <w:r w:rsidR="005872C7">
              <w:rPr>
                <w:rFonts w:ascii="다음 regular" w:eastAsia="다음 regular" w:hint="eastAsia"/>
                <w:b/>
              </w:rPr>
              <w:t xml:space="preserve"> </w:t>
            </w:r>
            <w:r>
              <w:rPr>
                <w:rFonts w:ascii="다음 regular" w:eastAsia="다음 regular"/>
                <w:b/>
              </w:rPr>
              <w:t>3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C4BBBA0" w14:textId="19848D8B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4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69BBB1" w14:textId="096D786F" w:rsidR="00F20082" w:rsidRDefault="00A82B61" w:rsidP="00E91F78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5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527BF3" w14:textId="0F9807AD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6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69DC7D" w14:textId="66F71181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7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3C7EA1" w14:textId="1C464DEB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8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DDDDDD"/>
            <w:vAlign w:val="center"/>
          </w:tcPr>
          <w:p w14:paraId="61D2AA72" w14:textId="24B33523" w:rsidR="00F20082" w:rsidRDefault="00A82B61" w:rsidP="00B803D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9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</w:tr>
      <w:tr w:rsidR="00F20082" w14:paraId="78E31C98" w14:textId="77777777" w:rsidTr="00275338">
        <w:trPr>
          <w:trHeight w:val="434"/>
          <w:jc w:val="center"/>
        </w:trPr>
        <w:tc>
          <w:tcPr>
            <w:tcW w:w="1708" w:type="dxa"/>
            <w:gridSpan w:val="2"/>
            <w:vMerge/>
            <w:tcBorders>
              <w:top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6A6CAC2" w14:textId="77777777" w:rsidR="00F20082" w:rsidRDefault="00F2008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2209" w14:textId="7E6B74C3" w:rsidR="00F20082" w:rsidRDefault="00846114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484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4DCF7787" w14:textId="7B6B4C54" w:rsidR="00F20082" w:rsidRDefault="000A260A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533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6217" w14:textId="7490A777" w:rsidR="00F20082" w:rsidRDefault="00846114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288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6DA4E358" w14:textId="6C758048" w:rsidR="00F20082" w:rsidRDefault="000A260A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204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2C0" w14:textId="72C73454" w:rsidR="00F20082" w:rsidRDefault="00846114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285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51A7C4A" w14:textId="5F2F6330" w:rsidR="00F20082" w:rsidRDefault="000A260A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(통</w:t>
            </w:r>
            <w:r w:rsidR="00980AD0"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209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E2DF" w14:textId="37FD1F33" w:rsidR="00F20082" w:rsidRDefault="00846114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88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FF26380" w14:textId="04A2BD8D" w:rsidR="00F20082" w:rsidRDefault="000A260A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88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AD9" w14:textId="724E6B6A" w:rsidR="00F20082" w:rsidRDefault="00846114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183</w:t>
            </w:r>
            <w:r w:rsidR="00E91F78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6DB9D43" w14:textId="457BAD41" w:rsidR="00F20082" w:rsidRDefault="000A260A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172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BA21" w14:textId="34B2783F" w:rsidR="00F20082" w:rsidRDefault="00846114" w:rsidP="00442A69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50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7C919D8C" w14:textId="3DBBD65D" w:rsidR="00096168" w:rsidRDefault="00096168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71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B627F8" w14:textId="6A1B8094" w:rsidR="00F20082" w:rsidRDefault="00846114" w:rsidP="006D3E82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93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75D7F51C" w14:textId="3C20A2F4" w:rsidR="00442A69" w:rsidRDefault="00442A69" w:rsidP="00A82B6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846114">
              <w:rPr>
                <w:rFonts w:ascii="다음 regular" w:eastAsia="다음 regular"/>
                <w:b/>
                <w:sz w:val="20"/>
                <w:szCs w:val="20"/>
              </w:rPr>
              <w:t>93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</w:tr>
      <w:tr w:rsidR="00F20082" w14:paraId="5D6937DC" w14:textId="77777777" w:rsidTr="00275338">
        <w:trPr>
          <w:trHeight w:val="116"/>
          <w:jc w:val="center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E2F0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</w:rPr>
            </w:pPr>
            <w:r>
              <w:rPr>
                <w:rFonts w:ascii="다음 regular" w:eastAsia="다음 regular" w:hint="eastAsia"/>
                <w:b/>
                <w:sz w:val="16"/>
              </w:rPr>
              <w:t xml:space="preserve"> </w:t>
            </w:r>
            <w:r>
              <w:rPr>
                <w:rFonts w:ascii="다음 regular" w:eastAsia="다음 regular" w:hint="eastAsia"/>
                <w:b/>
                <w:sz w:val="20"/>
              </w:rPr>
              <w:t>일년 일독</w:t>
            </w:r>
          </w:p>
          <w:p w14:paraId="3E2AE46F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16"/>
              </w:rPr>
            </w:pPr>
            <w:r>
              <w:rPr>
                <w:rFonts w:ascii="다음 regular" w:eastAsia="다음 regular" w:hint="eastAsia"/>
                <w:b/>
                <w:sz w:val="20"/>
              </w:rPr>
              <w:t>스케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4899" w14:textId="45043F82" w:rsidR="00F20082" w:rsidRDefault="00A82B61" w:rsidP="00715484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고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="다음 regular" w:eastAsia="다음 regular"/>
                <w:b/>
                <w:sz w:val="20"/>
                <w:szCs w:val="20"/>
              </w:rPr>
              <w:t>13-1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D9FD" w14:textId="083564DC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고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후 </w:t>
            </w:r>
            <w:r>
              <w:rPr>
                <w:rFonts w:ascii="다음 regular" w:eastAsia="다음 regular"/>
                <w:b/>
                <w:sz w:val="20"/>
                <w:szCs w:val="20"/>
              </w:rPr>
              <w:t>1-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8E4" w14:textId="387ED8A1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5-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F7F0" w14:textId="19DCBE6B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10-1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AECC" w14:textId="67EAB914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갈 1-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D7E47" w14:textId="34CEBDA0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4-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7681" w14:textId="03D5DD2E" w:rsidR="00F20082" w:rsidRDefault="00A82B61" w:rsidP="00700176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/>
                <w:b/>
                <w:sz w:val="20"/>
                <w:szCs w:val="20"/>
              </w:rPr>
              <w:t>엡 1-6</w:t>
            </w:r>
          </w:p>
        </w:tc>
      </w:tr>
      <w:tr w:rsidR="00F20082" w14:paraId="7AD3980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890DCA6" w14:textId="241D9CE1" w:rsidR="00F20082" w:rsidRDefault="00700176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</w:t>
            </w:r>
            <w:r w:rsidR="00A82B61">
              <w:rPr>
                <w:rFonts w:ascii="다음 regular" w:eastAsia="다음 regular"/>
                <w:sz w:val="16"/>
              </w:rPr>
              <w:t>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586D8B18" w14:textId="7BFCF69A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3</w:t>
            </w:r>
          </w:p>
          <w:p w14:paraId="7D7DF9CC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주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0004920" w14:textId="4415717A" w:rsidR="00F20082" w:rsidRDefault="007F74E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요한일서</w:t>
            </w:r>
            <w:r w:rsidR="00776929">
              <w:rPr>
                <w:rFonts w:ascii="다음 regular" w:eastAsia="다음 regular" w:hint="eastAsia"/>
              </w:rPr>
              <w:t xml:space="preserve"> 3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0221B2" w14:textId="4B1847C7" w:rsidR="00F20082" w:rsidRDefault="000A260A" w:rsidP="00846114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b/>
                <w:color w:val="000000"/>
                <w:sz w:val="22"/>
              </w:rPr>
              <w:t>*</w:t>
            </w:r>
            <w:r w:rsidR="00E3047A">
              <w:rPr>
                <w:rFonts w:ascii="다음 regular" w:eastAsia="다음 regular" w:hint="eastAsia"/>
                <w:b/>
                <w:color w:val="000000"/>
                <w:sz w:val="22"/>
              </w:rPr>
              <w:t xml:space="preserve"> </w:t>
            </w:r>
            <w:r w:rsidR="00DB2456">
              <w:rPr>
                <w:rFonts w:ascii="다음 regular" w:eastAsia="다음 regular"/>
                <w:b/>
                <w:color w:val="000000"/>
                <w:sz w:val="22"/>
              </w:rPr>
              <w:t>하</w:t>
            </w:r>
            <w:r w:rsidR="00DB2456">
              <w:rPr>
                <w:rFonts w:ascii="다음 regular" w:eastAsia="다음 regular" w:hint="eastAsia"/>
                <w:b/>
                <w:color w:val="000000"/>
                <w:sz w:val="22"/>
              </w:rPr>
              <w:t xml:space="preserve">나님의 </w:t>
            </w:r>
            <w:r w:rsidR="00DB2456">
              <w:rPr>
                <w:rFonts w:ascii="다음 regular" w:eastAsia="다음 regular"/>
                <w:b/>
                <w:color w:val="000000"/>
                <w:sz w:val="22"/>
              </w:rPr>
              <w:t>자</w:t>
            </w:r>
            <w:r w:rsidR="00DB2456">
              <w:rPr>
                <w:rFonts w:ascii="다음 regular" w:eastAsia="다음 regular" w:hint="eastAsia"/>
                <w:b/>
                <w:color w:val="000000"/>
                <w:sz w:val="22"/>
              </w:rPr>
              <w:t>녀들</w:t>
            </w:r>
            <w:r>
              <w:rPr>
                <w:rFonts w:ascii="다음 regular" w:eastAsia="다음 regular" w:hint="eastAsia"/>
                <w:sz w:val="22"/>
              </w:rPr>
              <w:t xml:space="preserve">: </w:t>
            </w:r>
            <w:r w:rsidR="00DB2456" w:rsidRPr="00DB2456">
              <w:rPr>
                <w:rFonts w:ascii="다음 regular" w:eastAsia="다음 regular"/>
                <w:color w:val="000000"/>
                <w:sz w:val="22"/>
              </w:rPr>
              <w:t xml:space="preserve">본장에서는 그리스도의 화목 제물로 말미암아 하나님의 자녀가 된 성도들에 대하여 구체적으로 다루고 있습니다. 요한은 본장에서 하나님께로서 난 자를 특별히 강조함으로 우리가 하나님의 자녀 됨에 대해 언급하고 있습니다. 하나님의 자녀들은 행함과 진실함으로 다른 사람들을 사랑해야 합니다.  </w:t>
            </w:r>
          </w:p>
        </w:tc>
      </w:tr>
      <w:tr w:rsidR="00F20082" w14:paraId="61B2151E" w14:textId="77777777" w:rsidTr="00DB245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73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7C5A1A" w14:textId="77777777" w:rsidR="00F20082" w:rsidRDefault="000A260A" w:rsidP="00E2156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1799603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720C6CAD" w14:textId="7E6AE663" w:rsidR="00DB2456" w:rsidRDefault="004B4D4D" w:rsidP="00DB2456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  <w:color w:val="000000"/>
                <w:sz w:val="22"/>
              </w:rPr>
              <w:t>“</w:t>
            </w:r>
            <w:r w:rsidR="00DB2456" w:rsidRPr="00DB2456">
              <w:rPr>
                <w:rFonts w:ascii="다음 regular" w:eastAsia="다음 regular"/>
                <w:color w:val="000000"/>
                <w:sz w:val="22"/>
              </w:rPr>
              <w:t xml:space="preserve">주를 향하여 이 </w:t>
            </w:r>
            <w:r w:rsidR="00DB2456">
              <w:rPr>
                <w:rFonts w:ascii="다음 regular" w:eastAsia="다음 regular"/>
                <w:color w:val="000000"/>
                <w:sz w:val="22"/>
              </w:rPr>
              <w:t>(              )</w:t>
            </w:r>
            <w:r w:rsidR="00DB2456" w:rsidRPr="00DB2456">
              <w:rPr>
                <w:rFonts w:ascii="다음 regular" w:eastAsia="다음 regular"/>
                <w:color w:val="000000"/>
                <w:sz w:val="22"/>
              </w:rPr>
              <w:t>을 가진 자마다 그의 깨끗하심과 같이 자기를 깨끗하게 하느니라</w:t>
            </w:r>
            <w:r w:rsidR="00DB2456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616C44CF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7E10BE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묵상: 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F913A09" w14:textId="67CCEBDE" w:rsidR="00F20082" w:rsidRDefault="00DB2456" w:rsidP="00277F7A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>사</w:t>
            </w:r>
            <w:r>
              <w:rPr>
                <w:rFonts w:ascii="다음 regular" w:eastAsia="다음 regular" w:hint="eastAsia"/>
              </w:rPr>
              <w:t xml:space="preserve">랑의 </w:t>
            </w:r>
            <w:r>
              <w:rPr>
                <w:rFonts w:ascii="다음 regular" w:eastAsia="다음 regular"/>
              </w:rPr>
              <w:t>실</w:t>
            </w:r>
            <w:r>
              <w:rPr>
                <w:rFonts w:ascii="다음 regular" w:eastAsia="다음 regular" w:hint="eastAsia"/>
              </w:rPr>
              <w:t xml:space="preserve">천이 </w:t>
            </w:r>
            <w:r>
              <w:rPr>
                <w:rFonts w:ascii="다음 regular" w:eastAsia="다음 regular"/>
              </w:rPr>
              <w:t>있</w:t>
            </w:r>
            <w:r>
              <w:rPr>
                <w:rFonts w:ascii="다음 regular" w:eastAsia="다음 regular" w:hint="eastAsia"/>
              </w:rPr>
              <w:t xml:space="preserve">다 </w:t>
            </w:r>
            <w:r>
              <w:rPr>
                <w:rFonts w:ascii="다음 regular" w:eastAsia="다음 regular"/>
              </w:rPr>
              <w:t>할</w:t>
            </w:r>
            <w:r>
              <w:rPr>
                <w:rFonts w:ascii="다음 regular" w:eastAsia="다음 regular" w:hint="eastAsia"/>
              </w:rPr>
              <w:t xml:space="preserve">지라도 </w:t>
            </w:r>
            <w:r>
              <w:rPr>
                <w:rFonts w:ascii="다음 regular" w:eastAsia="다음 regular"/>
              </w:rPr>
              <w:t>그</w:t>
            </w:r>
            <w:r>
              <w:rPr>
                <w:rFonts w:ascii="다음 regular" w:eastAsia="다음 regular" w:hint="eastAsia"/>
              </w:rPr>
              <w:t xml:space="preserve">것이 </w:t>
            </w:r>
            <w:r>
              <w:rPr>
                <w:rFonts w:ascii="다음 regular" w:eastAsia="다음 regular"/>
              </w:rPr>
              <w:t>자</w:t>
            </w:r>
            <w:r>
              <w:rPr>
                <w:rFonts w:ascii="다음 regular" w:eastAsia="다음 regular" w:hint="eastAsia"/>
              </w:rPr>
              <w:t xml:space="preserve">기의 </w:t>
            </w:r>
            <w:r>
              <w:rPr>
                <w:rFonts w:ascii="다음 regular" w:eastAsia="다음 regular"/>
              </w:rPr>
              <w:t>명</w:t>
            </w:r>
            <w:r>
              <w:rPr>
                <w:rFonts w:ascii="다음 regular" w:eastAsia="다음 regular" w:hint="eastAsia"/>
              </w:rPr>
              <w:t xml:space="preserve">예를 </w:t>
            </w:r>
            <w:r>
              <w:rPr>
                <w:rFonts w:ascii="다음 regular" w:eastAsia="다음 regular"/>
              </w:rPr>
              <w:t>드</w:t>
            </w:r>
            <w:r>
              <w:rPr>
                <w:rFonts w:ascii="다음 regular" w:eastAsia="다음 regular" w:hint="eastAsia"/>
              </w:rPr>
              <w:t xml:space="preserve">높이기 </w:t>
            </w:r>
            <w:r>
              <w:rPr>
                <w:rFonts w:ascii="다음 regular" w:eastAsia="다음 regular"/>
              </w:rPr>
              <w:t>위</w:t>
            </w:r>
            <w:r>
              <w:rPr>
                <w:rFonts w:ascii="다음 regular" w:eastAsia="다음 regular" w:hint="eastAsia"/>
              </w:rPr>
              <w:t xml:space="preserve">한 </w:t>
            </w:r>
            <w:r>
              <w:rPr>
                <w:rFonts w:ascii="다음 regular" w:eastAsia="다음 regular"/>
              </w:rPr>
              <w:t>것</w:t>
            </w:r>
            <w:r>
              <w:rPr>
                <w:rFonts w:ascii="다음 regular" w:eastAsia="다음 regular" w:hint="eastAsia"/>
              </w:rPr>
              <w:t xml:space="preserve">이라면 </w:t>
            </w:r>
            <w:r>
              <w:rPr>
                <w:rFonts w:ascii="다음 regular" w:eastAsia="다음 regular"/>
              </w:rPr>
              <w:t>그 사</w:t>
            </w:r>
            <w:r>
              <w:rPr>
                <w:rFonts w:ascii="다음 regular" w:eastAsia="다음 regular" w:hint="eastAsia"/>
              </w:rPr>
              <w:t xml:space="preserve">랑에는 </w:t>
            </w:r>
            <w:r>
              <w:rPr>
                <w:rFonts w:ascii="다음 regular" w:eastAsia="다음 regular"/>
              </w:rPr>
              <w:t>진</w:t>
            </w:r>
            <w:r>
              <w:rPr>
                <w:rFonts w:ascii="다음 regular" w:eastAsia="다음 regular" w:hint="eastAsia"/>
              </w:rPr>
              <w:t xml:space="preserve">실함이 </w:t>
            </w:r>
            <w:r>
              <w:rPr>
                <w:rFonts w:ascii="다음 regular" w:eastAsia="다음 regular"/>
              </w:rPr>
              <w:t>결</w:t>
            </w:r>
            <w:r>
              <w:rPr>
                <w:rFonts w:ascii="다음 regular" w:eastAsia="다음 regular" w:hint="eastAsia"/>
              </w:rPr>
              <w:t xml:space="preserve">여되어 </w:t>
            </w:r>
            <w:r>
              <w:rPr>
                <w:rFonts w:ascii="다음 regular" w:eastAsia="다음 regular"/>
              </w:rPr>
              <w:t>있</w:t>
            </w:r>
            <w:r>
              <w:rPr>
                <w:rFonts w:ascii="다음 regular" w:eastAsia="다음 regular" w:hint="eastAsia"/>
              </w:rPr>
              <w:t xml:space="preserve">는 </w:t>
            </w:r>
            <w:r>
              <w:rPr>
                <w:rFonts w:ascii="다음 regular" w:eastAsia="다음 regular"/>
              </w:rPr>
              <w:t>것</w:t>
            </w:r>
            <w:r>
              <w:rPr>
                <w:rFonts w:ascii="다음 regular" w:eastAsia="다음 regular" w:hint="eastAsia"/>
              </w:rPr>
              <w:t xml:space="preserve">입니다. </w:t>
            </w:r>
            <w:r>
              <w:rPr>
                <w:rFonts w:ascii="다음 regular" w:eastAsia="다음 regular"/>
              </w:rPr>
              <w:t>우</w:t>
            </w:r>
            <w:r>
              <w:rPr>
                <w:rFonts w:ascii="다음 regular" w:eastAsia="다음 regular" w:hint="eastAsia"/>
              </w:rPr>
              <w:t xml:space="preserve">리의 </w:t>
            </w:r>
            <w:r>
              <w:rPr>
                <w:rFonts w:ascii="다음 regular" w:eastAsia="다음 regular"/>
              </w:rPr>
              <w:t>사</w:t>
            </w:r>
            <w:r>
              <w:rPr>
                <w:rFonts w:ascii="다음 regular" w:eastAsia="다음 regular" w:hint="eastAsia"/>
              </w:rPr>
              <w:t xml:space="preserve">랑에는 </w:t>
            </w:r>
            <w:r>
              <w:rPr>
                <w:rFonts w:ascii="다음 regular" w:eastAsia="다음 regular"/>
              </w:rPr>
              <w:t>행</w:t>
            </w:r>
            <w:r>
              <w:rPr>
                <w:rFonts w:ascii="다음 regular" w:eastAsia="다음 regular" w:hint="eastAsia"/>
              </w:rPr>
              <w:t xml:space="preserve">함과 </w:t>
            </w:r>
            <w:r>
              <w:rPr>
                <w:rFonts w:ascii="다음 regular" w:eastAsia="다음 regular"/>
              </w:rPr>
              <w:t>더</w:t>
            </w:r>
            <w:r>
              <w:rPr>
                <w:rFonts w:ascii="다음 regular" w:eastAsia="다음 regular" w:hint="eastAsia"/>
              </w:rPr>
              <w:t xml:space="preserve">불어 </w:t>
            </w:r>
            <w:r>
              <w:rPr>
                <w:rFonts w:ascii="다음 regular" w:eastAsia="다음 regular"/>
              </w:rPr>
              <w:t>진</w:t>
            </w:r>
            <w:r>
              <w:rPr>
                <w:rFonts w:ascii="다음 regular" w:eastAsia="다음 regular" w:hint="eastAsia"/>
              </w:rPr>
              <w:t xml:space="preserve">실함이 있어야 </w:t>
            </w:r>
            <w:r>
              <w:rPr>
                <w:rFonts w:ascii="다음 regular" w:eastAsia="다음 regular"/>
              </w:rPr>
              <w:t>합</w:t>
            </w:r>
            <w:r>
              <w:rPr>
                <w:rFonts w:ascii="다음 regular" w:eastAsia="다음 regular" w:hint="eastAsia"/>
              </w:rPr>
              <w:t xml:space="preserve">니다. </w:t>
            </w:r>
          </w:p>
        </w:tc>
      </w:tr>
      <w:tr w:rsidR="00F20082" w14:paraId="0C2B3457" w14:textId="77777777" w:rsidTr="00924E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8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1198955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44C" w14:textId="2D2DB520" w:rsidR="00F20082" w:rsidRDefault="005872C7" w:rsidP="0021191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DB2456">
              <w:rPr>
                <w:rFonts w:ascii="다음 regular" w:eastAsia="다음 regular"/>
              </w:rPr>
              <w:t>사</w:t>
            </w:r>
            <w:r w:rsidR="00DB2456">
              <w:rPr>
                <w:rFonts w:ascii="다음 regular" w:eastAsia="다음 regular" w:hint="eastAsia"/>
              </w:rPr>
              <w:t xml:space="preserve">랑의 </w:t>
            </w:r>
            <w:r w:rsidR="00DB2456">
              <w:rPr>
                <w:rFonts w:ascii="다음 regular" w:eastAsia="다음 regular"/>
              </w:rPr>
              <w:t>실</w:t>
            </w:r>
            <w:r w:rsidR="00DB2456">
              <w:rPr>
                <w:rFonts w:ascii="다음 regular" w:eastAsia="다음 regular" w:hint="eastAsia"/>
              </w:rPr>
              <w:t xml:space="preserve">천과 </w:t>
            </w:r>
            <w:r w:rsidR="00DB2456">
              <w:rPr>
                <w:rFonts w:ascii="다음 regular" w:eastAsia="다음 regular"/>
              </w:rPr>
              <w:t>함</w:t>
            </w:r>
            <w:r w:rsidR="00DB2456">
              <w:rPr>
                <w:rFonts w:ascii="다음 regular" w:eastAsia="다음 regular" w:hint="eastAsia"/>
              </w:rPr>
              <w:t xml:space="preserve">께 </w:t>
            </w:r>
            <w:r w:rsidR="00DB2456">
              <w:rPr>
                <w:rFonts w:ascii="다음 regular" w:eastAsia="다음 regular"/>
              </w:rPr>
              <w:t>진</w:t>
            </w:r>
            <w:r w:rsidR="00DB2456">
              <w:rPr>
                <w:rFonts w:ascii="다음 regular" w:eastAsia="다음 regular" w:hint="eastAsia"/>
              </w:rPr>
              <w:t xml:space="preserve">실함으로 </w:t>
            </w:r>
            <w:r w:rsidR="00DB2456">
              <w:rPr>
                <w:rFonts w:ascii="다음 regular" w:eastAsia="다음 regular"/>
              </w:rPr>
              <w:t>형</w:t>
            </w:r>
            <w:r w:rsidR="00DB2456">
              <w:rPr>
                <w:rFonts w:ascii="다음 regular" w:eastAsia="다음 regular" w:hint="eastAsia"/>
              </w:rPr>
              <w:t xml:space="preserve">제 </w:t>
            </w:r>
            <w:r w:rsidR="00DB2456">
              <w:rPr>
                <w:rFonts w:ascii="다음 regular" w:eastAsia="다음 regular"/>
              </w:rPr>
              <w:t>자</w:t>
            </w:r>
            <w:r w:rsidR="00DB2456">
              <w:rPr>
                <w:rFonts w:ascii="다음 regular" w:eastAsia="다음 regular" w:hint="eastAsia"/>
              </w:rPr>
              <w:t xml:space="preserve">매를 </w:t>
            </w:r>
            <w:r w:rsidR="00DB2456">
              <w:rPr>
                <w:rFonts w:ascii="다음 regular" w:eastAsia="다음 regular"/>
              </w:rPr>
              <w:t>대</w:t>
            </w:r>
            <w:r w:rsidR="00DB2456">
              <w:rPr>
                <w:rFonts w:ascii="다음 regular" w:eastAsia="다음 regular" w:hint="eastAsia"/>
              </w:rPr>
              <w:t xml:space="preserve">하게 </w:t>
            </w:r>
            <w:r w:rsidR="00DB2456">
              <w:rPr>
                <w:rFonts w:ascii="다음 regular" w:eastAsia="다음 regular"/>
              </w:rPr>
              <w:t>하</w:t>
            </w:r>
            <w:r w:rsidR="00DB2456">
              <w:rPr>
                <w:rFonts w:ascii="다음 regular" w:eastAsia="다음 regular" w:hint="eastAsia"/>
              </w:rPr>
              <w:t xml:space="preserve">소서. </w:t>
            </w:r>
          </w:p>
        </w:tc>
      </w:tr>
      <w:tr w:rsidR="00F20082" w14:paraId="714655F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7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83A114" w14:textId="7952371A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16"/>
                <w:szCs w:val="20"/>
              </w:rPr>
            </w:pPr>
            <w:r>
              <w:rPr>
                <w:rFonts w:ascii="다음 regular" w:eastAsia="다음 regular"/>
                <w:sz w:val="16"/>
                <w:szCs w:val="20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  <w:szCs w:val="20"/>
              </w:rPr>
              <w:t>월</w:t>
            </w:r>
          </w:p>
          <w:p w14:paraId="04C7744E" w14:textId="6C025992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4</w:t>
            </w:r>
          </w:p>
          <w:p w14:paraId="72C58782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sz w:val="16"/>
                <w:szCs w:val="20"/>
              </w:rPr>
              <w:t>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EEC88C1" w14:textId="6E1DF501" w:rsidR="00F20082" w:rsidRDefault="00B62CA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출애굽기</w:t>
            </w:r>
            <w:r w:rsidR="000A260A">
              <w:rPr>
                <w:rFonts w:ascii="다음 regular" w:eastAsia="다음 regular" w:hint="eastAsia"/>
              </w:rPr>
              <w:t xml:space="preserve"> </w:t>
            </w:r>
          </w:p>
          <w:p w14:paraId="734717C5" w14:textId="0CFBAA20" w:rsidR="00F20082" w:rsidRDefault="0014681E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  <w:u w:val="single"/>
              </w:rPr>
            </w:pPr>
            <w:r>
              <w:rPr>
                <w:rFonts w:ascii="다음 regular" w:eastAsia="다음 regular" w:hint="eastAsia"/>
              </w:rPr>
              <w:t>31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967E199" w14:textId="295053A4" w:rsidR="00F20082" w:rsidRPr="00924E66" w:rsidRDefault="005872C7" w:rsidP="00846114">
            <w:pPr>
              <w:rPr>
                <w:rFonts w:ascii="다음 regular" w:eastAsia="다음 regular"/>
                <w:b/>
                <w:sz w:val="22"/>
              </w:rPr>
            </w:pPr>
            <w:r w:rsidRPr="005872C7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DB2456">
              <w:rPr>
                <w:rFonts w:ascii="다음 regular" w:eastAsia="다음 regular"/>
                <w:b/>
                <w:sz w:val="22"/>
              </w:rPr>
              <w:t>성</w:t>
            </w:r>
            <w:r w:rsidR="00DB2456">
              <w:rPr>
                <w:rFonts w:ascii="다음 regular" w:eastAsia="다음 regular" w:hint="eastAsia"/>
                <w:b/>
                <w:sz w:val="22"/>
              </w:rPr>
              <w:t xml:space="preserve">막 </w:t>
            </w:r>
            <w:r w:rsidR="00DB2456">
              <w:rPr>
                <w:rFonts w:ascii="다음 regular" w:eastAsia="다음 regular"/>
                <w:b/>
                <w:sz w:val="22"/>
              </w:rPr>
              <w:t>건</w:t>
            </w:r>
            <w:r w:rsidR="00DB2456">
              <w:rPr>
                <w:rFonts w:ascii="다음 regular" w:eastAsia="다음 regular" w:hint="eastAsia"/>
                <w:b/>
                <w:sz w:val="22"/>
              </w:rPr>
              <w:t xml:space="preserve">축자와 </w:t>
            </w:r>
            <w:r w:rsidR="00DB2456">
              <w:rPr>
                <w:rFonts w:ascii="다음 regular" w:eastAsia="다음 regular"/>
                <w:b/>
                <w:sz w:val="22"/>
              </w:rPr>
              <w:t>안</w:t>
            </w:r>
            <w:r w:rsidR="00DB2456">
              <w:rPr>
                <w:rFonts w:ascii="다음 regular" w:eastAsia="다음 regular" w:hint="eastAsia"/>
                <w:b/>
                <w:sz w:val="22"/>
              </w:rPr>
              <w:t xml:space="preserve">식일 </w:t>
            </w:r>
            <w:r w:rsidR="00DB2456">
              <w:rPr>
                <w:rFonts w:ascii="다음 regular" w:eastAsia="다음 regular"/>
                <w:b/>
                <w:sz w:val="22"/>
              </w:rPr>
              <w:t>규</w:t>
            </w:r>
            <w:r w:rsidR="00DB2456">
              <w:rPr>
                <w:rFonts w:ascii="다음 regular" w:eastAsia="다음 regular" w:hint="eastAsia"/>
                <w:b/>
                <w:sz w:val="22"/>
              </w:rPr>
              <w:t>례</w:t>
            </w:r>
            <w:r w:rsidRPr="005872C7">
              <w:rPr>
                <w:rFonts w:ascii="다음 regular" w:eastAsia="다음 regular" w:hint="eastAsia"/>
                <w:b/>
                <w:sz w:val="22"/>
              </w:rPr>
              <w:t xml:space="preserve">: </w:t>
            </w:r>
            <w:r w:rsidR="00DB2456" w:rsidRPr="00DB2456">
              <w:rPr>
                <w:rFonts w:ascii="다음 regular" w:eastAsia="다음 regular"/>
                <w:sz w:val="22"/>
              </w:rPr>
              <w:t>하나님은 친히 그의 일꾼을 지명하여 부르십니다. 또한 부르실 뿐 아니라 하나님의 신을 충만케 하셔서 그 일을 감당케 하십니다 하나님은 또한 안식일 규례를 통해 영원한 안식의 표징을 삼으셨고 약속의 말씀을 직접 주셨습니다.</w:t>
            </w:r>
          </w:p>
        </w:tc>
      </w:tr>
      <w:tr w:rsidR="00F20082" w14:paraId="2CB119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5CC51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Cs w:val="20"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2C01CD9C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5C39B3BC" w14:textId="2E622876" w:rsidR="00F20082" w:rsidRPr="00AD3866" w:rsidRDefault="00AD3866" w:rsidP="00DB2456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DB2456" w:rsidRPr="00DB2456">
              <w:rPr>
                <w:rFonts w:ascii="다음 regular" w:eastAsia="다음 regular"/>
                <w:sz w:val="22"/>
              </w:rPr>
              <w:t xml:space="preserve">이같이 이스라엘 자손이 안식일을 지켜서 그것으로 대대로 </w:t>
            </w:r>
            <w:r w:rsidR="00DB2456">
              <w:rPr>
                <w:rFonts w:ascii="다음 regular" w:eastAsia="다음 regular"/>
                <w:sz w:val="22"/>
              </w:rPr>
              <w:t>(                    )</w:t>
            </w:r>
            <w:r w:rsidR="00DB2456" w:rsidRPr="00DB2456">
              <w:rPr>
                <w:rFonts w:ascii="다음 regular" w:eastAsia="다음 regular"/>
                <w:sz w:val="22"/>
              </w:rPr>
              <w:t>을 삼을 것이니</w:t>
            </w:r>
            <w:r w:rsidR="00DB2456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306C17C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13A736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A6A05C4" w14:textId="0F748BCA" w:rsidR="00F20082" w:rsidRDefault="001D636B" w:rsidP="006E2634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안식일 </w:t>
            </w:r>
            <w:r>
              <w:rPr>
                <w:rFonts w:ascii="다음 regular" w:eastAsia="다음 regular"/>
              </w:rPr>
              <w:t>준</w:t>
            </w:r>
            <w:r>
              <w:rPr>
                <w:rFonts w:ascii="다음 regular" w:eastAsia="다음 regular" w:hint="eastAsia"/>
              </w:rPr>
              <w:t xml:space="preserve">수는 </w:t>
            </w:r>
            <w:r>
              <w:rPr>
                <w:rFonts w:ascii="다음 regular" w:eastAsia="다음 regular"/>
              </w:rPr>
              <w:t>노</w:t>
            </w:r>
            <w:r>
              <w:rPr>
                <w:rFonts w:ascii="다음 regular" w:eastAsia="다음 regular" w:hint="eastAsia"/>
              </w:rPr>
              <w:t xml:space="preserve">동을 </w:t>
            </w:r>
            <w:r>
              <w:rPr>
                <w:rFonts w:ascii="다음 regular" w:eastAsia="다음 regular"/>
              </w:rPr>
              <w:t>쉰</w:t>
            </w:r>
            <w:r>
              <w:rPr>
                <w:rFonts w:ascii="다음 regular" w:eastAsia="다음 regular" w:hint="eastAsia"/>
              </w:rPr>
              <w:t xml:space="preserve">다는 </w:t>
            </w:r>
            <w:r>
              <w:rPr>
                <w:rFonts w:ascii="다음 regular" w:eastAsia="다음 regular"/>
              </w:rPr>
              <w:t>휴</w:t>
            </w:r>
            <w:r>
              <w:rPr>
                <w:rFonts w:ascii="다음 regular" w:eastAsia="다음 regular" w:hint="eastAsia"/>
              </w:rPr>
              <w:t xml:space="preserve">식의 </w:t>
            </w:r>
            <w:r>
              <w:rPr>
                <w:rFonts w:ascii="다음 regular" w:eastAsia="다음 regular"/>
              </w:rPr>
              <w:t>의</w:t>
            </w:r>
            <w:r>
              <w:rPr>
                <w:rFonts w:ascii="다음 regular" w:eastAsia="다음 regular" w:hint="eastAsia"/>
              </w:rPr>
              <w:t xml:space="preserve">미가 </w:t>
            </w:r>
            <w:r>
              <w:rPr>
                <w:rFonts w:ascii="다음 regular" w:eastAsia="다음 regular"/>
              </w:rPr>
              <w:t>아</w:t>
            </w:r>
            <w:r>
              <w:rPr>
                <w:rFonts w:ascii="다음 regular" w:eastAsia="다음 regular" w:hint="eastAsia"/>
              </w:rPr>
              <w:t xml:space="preserve">닌 </w:t>
            </w: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스라엘의 </w:t>
            </w:r>
            <w:r>
              <w:rPr>
                <w:rFonts w:ascii="다음 regular" w:eastAsia="다음 regular"/>
              </w:rPr>
              <w:t>구</w:t>
            </w:r>
            <w:r>
              <w:rPr>
                <w:rFonts w:ascii="다음 regular" w:eastAsia="다음 regular" w:hint="eastAsia"/>
              </w:rPr>
              <w:t xml:space="preserve">원이 하나님께 </w:t>
            </w:r>
            <w:r>
              <w:rPr>
                <w:rFonts w:ascii="다음 regular" w:eastAsia="다음 regular"/>
              </w:rPr>
              <w:t>전</w:t>
            </w:r>
            <w:r>
              <w:rPr>
                <w:rFonts w:ascii="다음 regular" w:eastAsia="다음 regular" w:hint="eastAsia"/>
              </w:rPr>
              <w:t xml:space="preserve">적으로 </w:t>
            </w:r>
            <w:r>
              <w:rPr>
                <w:rFonts w:ascii="다음 regular" w:eastAsia="다음 regular"/>
              </w:rPr>
              <w:t>달</w:t>
            </w:r>
            <w:r>
              <w:rPr>
                <w:rFonts w:ascii="다음 regular" w:eastAsia="다음 regular" w:hint="eastAsia"/>
              </w:rPr>
              <w:t xml:space="preserve">려 </w:t>
            </w:r>
            <w:r>
              <w:rPr>
                <w:rFonts w:ascii="다음 regular" w:eastAsia="다음 regular"/>
              </w:rPr>
              <w:t>있</w:t>
            </w:r>
            <w:r>
              <w:rPr>
                <w:rFonts w:ascii="다음 regular" w:eastAsia="다음 regular" w:hint="eastAsia"/>
              </w:rPr>
              <w:t xml:space="preserve">음을 </w:t>
            </w:r>
            <w:r>
              <w:rPr>
                <w:rFonts w:ascii="다음 regular" w:eastAsia="다음 regular"/>
              </w:rPr>
              <w:t>고</w:t>
            </w:r>
            <w:r>
              <w:rPr>
                <w:rFonts w:ascii="다음 regular" w:eastAsia="다음 regular" w:hint="eastAsia"/>
              </w:rPr>
              <w:t xml:space="preserve">백하고 </w:t>
            </w:r>
            <w:r>
              <w:rPr>
                <w:rFonts w:ascii="다음 regular" w:eastAsia="다음 regular"/>
              </w:rPr>
              <w:t>모</w:t>
            </w:r>
            <w:r>
              <w:rPr>
                <w:rFonts w:ascii="다음 regular" w:eastAsia="다음 regular" w:hint="eastAsia"/>
              </w:rPr>
              <w:t xml:space="preserve">든 </w:t>
            </w:r>
            <w:r>
              <w:rPr>
                <w:rFonts w:ascii="다음 regular" w:eastAsia="다음 regular"/>
              </w:rPr>
              <w:t>앎</w:t>
            </w:r>
            <w:r>
              <w:rPr>
                <w:rFonts w:ascii="다음 regular" w:eastAsia="다음 regular" w:hint="eastAsia"/>
              </w:rPr>
              <w:t xml:space="preserve">을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께 </w:t>
            </w:r>
            <w:r>
              <w:rPr>
                <w:rFonts w:ascii="다음 regular" w:eastAsia="다음 regular"/>
              </w:rPr>
              <w:t>드</w:t>
            </w:r>
            <w:r>
              <w:rPr>
                <w:rFonts w:ascii="다음 regular" w:eastAsia="다음 regular" w:hint="eastAsia"/>
              </w:rPr>
              <w:t xml:space="preserve">리는 </w:t>
            </w:r>
            <w:r>
              <w:rPr>
                <w:rFonts w:ascii="다음 regular" w:eastAsia="다음 regular"/>
              </w:rPr>
              <w:t>헌</w:t>
            </w:r>
            <w:r>
              <w:rPr>
                <w:rFonts w:ascii="다음 regular" w:eastAsia="다음 regular" w:hint="eastAsia"/>
              </w:rPr>
              <w:t xml:space="preserve">신의 </w:t>
            </w:r>
            <w:r>
              <w:rPr>
                <w:rFonts w:ascii="다음 regular" w:eastAsia="다음 regular"/>
              </w:rPr>
              <w:t>의</w:t>
            </w:r>
            <w:r>
              <w:rPr>
                <w:rFonts w:ascii="다음 regular" w:eastAsia="다음 regular" w:hint="eastAsia"/>
              </w:rPr>
              <w:t xml:space="preserve">미로 </w:t>
            </w:r>
            <w:r>
              <w:rPr>
                <w:rFonts w:ascii="다음 regular" w:eastAsia="다음 regular"/>
              </w:rPr>
              <w:t>제</w:t>
            </w:r>
            <w:r>
              <w:rPr>
                <w:rFonts w:ascii="다음 regular" w:eastAsia="다음 regular" w:hint="eastAsia"/>
              </w:rPr>
              <w:t xml:space="preserve">정 </w:t>
            </w:r>
            <w:r>
              <w:rPr>
                <w:rFonts w:ascii="다음 regular" w:eastAsia="다음 regular"/>
              </w:rPr>
              <w:t>되</w:t>
            </w:r>
            <w:r>
              <w:rPr>
                <w:rFonts w:ascii="다음 regular" w:eastAsia="다음 regular" w:hint="eastAsia"/>
              </w:rPr>
              <w:t xml:space="preserve">었습니다. </w:t>
            </w:r>
          </w:p>
        </w:tc>
      </w:tr>
      <w:tr w:rsidR="00F20082" w14:paraId="56C05AE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DD8220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081" w14:textId="7E8C88DE" w:rsidR="00F20082" w:rsidRDefault="0073426E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1D636B">
              <w:rPr>
                <w:rFonts w:ascii="다음 regular" w:eastAsia="다음 regular" w:hint="eastAsia"/>
              </w:rPr>
              <w:t xml:space="preserve">온전하게 주일 </w:t>
            </w:r>
            <w:r w:rsidR="001D636B">
              <w:rPr>
                <w:rFonts w:ascii="다음 regular" w:eastAsia="다음 regular"/>
              </w:rPr>
              <w:t>하</w:t>
            </w:r>
            <w:r w:rsidR="001D636B">
              <w:rPr>
                <w:rFonts w:ascii="다음 regular" w:eastAsia="다음 regular" w:hint="eastAsia"/>
              </w:rPr>
              <w:t xml:space="preserve">루를 </w:t>
            </w:r>
            <w:r w:rsidR="001D636B">
              <w:rPr>
                <w:rFonts w:ascii="다음 regular" w:eastAsia="다음 regular"/>
              </w:rPr>
              <w:t>주</w:t>
            </w:r>
            <w:r w:rsidR="001D636B">
              <w:rPr>
                <w:rFonts w:ascii="다음 regular" w:eastAsia="다음 regular" w:hint="eastAsia"/>
              </w:rPr>
              <w:t xml:space="preserve">님께 </w:t>
            </w:r>
            <w:r w:rsidR="001D636B">
              <w:rPr>
                <w:rFonts w:ascii="다음 regular" w:eastAsia="다음 regular"/>
              </w:rPr>
              <w:t>드</w:t>
            </w:r>
            <w:r w:rsidR="001D636B">
              <w:rPr>
                <w:rFonts w:ascii="다음 regular" w:eastAsia="다음 regular" w:hint="eastAsia"/>
              </w:rPr>
              <w:t xml:space="preserve">릴 </w:t>
            </w:r>
            <w:r w:rsidR="001D636B">
              <w:rPr>
                <w:rFonts w:ascii="다음 regular" w:eastAsia="다음 regular"/>
              </w:rPr>
              <w:t>수 있</w:t>
            </w:r>
            <w:r w:rsidR="001D636B">
              <w:rPr>
                <w:rFonts w:ascii="다음 regular" w:eastAsia="다음 regular" w:hint="eastAsia"/>
              </w:rPr>
              <w:t xml:space="preserve">도록 </w:t>
            </w:r>
            <w:r w:rsidR="001D636B">
              <w:rPr>
                <w:rFonts w:ascii="다음 regular" w:eastAsia="다음 regular"/>
              </w:rPr>
              <w:t>하</w:t>
            </w:r>
            <w:r w:rsidR="001D636B">
              <w:rPr>
                <w:rFonts w:ascii="다음 regular" w:eastAsia="다음 regular" w:hint="eastAsia"/>
              </w:rPr>
              <w:t xml:space="preserve">소서. </w:t>
            </w:r>
          </w:p>
        </w:tc>
      </w:tr>
      <w:tr w:rsidR="00F20082" w14:paraId="1FB87A7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6CE335" w14:textId="0F9E94EF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68552911" w14:textId="722AA2BD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5</w:t>
            </w:r>
          </w:p>
          <w:p w14:paraId="26154F96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D520685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47B1A258" w14:textId="5CF8D8C5" w:rsidR="00F20082" w:rsidRDefault="0014681E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32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4ADEF0D" w14:textId="1ECED838" w:rsidR="00F20082" w:rsidRPr="005E3F5A" w:rsidRDefault="000A260A" w:rsidP="000207BD">
            <w:pPr>
              <w:rPr>
                <w:rFonts w:ascii="다음 regular" w:eastAsia="다음 regular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1D636B">
              <w:rPr>
                <w:rFonts w:ascii="다음 regular" w:eastAsia="다음 regular"/>
                <w:b/>
                <w:sz w:val="22"/>
              </w:rPr>
              <w:t>금</w:t>
            </w:r>
            <w:r w:rsidR="001D636B">
              <w:rPr>
                <w:rFonts w:ascii="다음 regular" w:eastAsia="다음 regular" w:hint="eastAsia"/>
                <w:b/>
                <w:sz w:val="22"/>
              </w:rPr>
              <w:t xml:space="preserve">송아지 </w:t>
            </w:r>
            <w:r w:rsidR="001D636B">
              <w:rPr>
                <w:rFonts w:ascii="다음 regular" w:eastAsia="다음 regular"/>
                <w:b/>
                <w:sz w:val="22"/>
              </w:rPr>
              <w:t>숭</w:t>
            </w:r>
            <w:r w:rsidR="001D636B">
              <w:rPr>
                <w:rFonts w:ascii="다음 regular" w:eastAsia="다음 regular" w:hint="eastAsia"/>
                <w:b/>
                <w:sz w:val="22"/>
              </w:rPr>
              <w:t>배</w:t>
            </w:r>
            <w:r w:rsidR="000207BD">
              <w:rPr>
                <w:rFonts w:ascii="다음 regular" w:eastAsia="다음 regular" w:hint="eastAsia"/>
                <w:sz w:val="22"/>
              </w:rPr>
              <w:t>:</w:t>
            </w:r>
            <w:r w:rsidR="00C951BA" w:rsidRPr="00C951BA">
              <w:rPr>
                <w:rFonts w:ascii="다음 regular" w:eastAsia="다음 regular"/>
                <w:sz w:val="22"/>
              </w:rPr>
              <w:t xml:space="preserve"> </w:t>
            </w:r>
            <w:r w:rsidR="001D636B" w:rsidRPr="001D636B">
              <w:rPr>
                <w:rFonts w:ascii="다음 regular" w:eastAsia="다음 regular"/>
                <w:sz w:val="22"/>
              </w:rPr>
              <w:t>본문에 소개되는 이스라엘 백성의 실패는 인간 본성이 참으로 악한 것임을 깊이 느끼게 합니다. 이스라엘은 큰 기적으로 애굽에서 건짐을 받았습니다. 그리고 시내 산에서 하나님을 만났고 거기에서 하나님께 순종하기로 엄숙히 맹세했습니다. 그러나 이 모든 것이 물거품같이 되어 버린 것입니다. 이스라엘은 완전히 실패했고 소망을 잃었습니다. 그렇지만 모세는 이스라엘의 목자로서 하나님 앞에 나아갑니다.</w:t>
            </w:r>
          </w:p>
        </w:tc>
      </w:tr>
      <w:tr w:rsidR="00F20082" w14:paraId="37412A9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033F490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E0650F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1491C50C" w14:textId="32C82508" w:rsidR="00F20082" w:rsidRPr="00E84346" w:rsidRDefault="00970BC3" w:rsidP="00BC1ECB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BC1ECB" w:rsidRPr="00BC1ECB">
              <w:rPr>
                <w:rFonts w:ascii="다음 regular" w:eastAsia="다음 regular"/>
                <w:sz w:val="22"/>
              </w:rPr>
              <w:t xml:space="preserve">아론이 이르되 내 주여 노하지 마소서 이 백성의 </w:t>
            </w:r>
            <w:r w:rsidR="00BC1ECB">
              <w:rPr>
                <w:rFonts w:ascii="다음 regular" w:eastAsia="다음 regular"/>
                <w:sz w:val="22"/>
              </w:rPr>
              <w:t>(             )</w:t>
            </w:r>
            <w:r w:rsidR="00BC1ECB" w:rsidRPr="00BC1ECB">
              <w:rPr>
                <w:rFonts w:ascii="다음 regular" w:eastAsia="다음 regular"/>
                <w:sz w:val="22"/>
              </w:rPr>
              <w:t>을 당신이 아나이다</w:t>
            </w:r>
            <w:r w:rsidR="00BC1ECB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1687858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14:paraId="5A0C86E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14:paraId="2DA10D49" w14:textId="366CDBDB" w:rsidR="00F20082" w:rsidRDefault="007E6695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스라엘 </w:t>
            </w:r>
            <w:r>
              <w:rPr>
                <w:rFonts w:ascii="다음 regular" w:eastAsia="다음 regular"/>
              </w:rPr>
              <w:t>백</w:t>
            </w:r>
            <w:r>
              <w:rPr>
                <w:rFonts w:ascii="다음 regular" w:eastAsia="다음 regular" w:hint="eastAsia"/>
              </w:rPr>
              <w:t xml:space="preserve">성만이 </w:t>
            </w:r>
            <w:r>
              <w:rPr>
                <w:rFonts w:ascii="다음 regular" w:eastAsia="다음 regular"/>
              </w:rPr>
              <w:t>아</w:t>
            </w:r>
            <w:r>
              <w:rPr>
                <w:rFonts w:ascii="다음 regular" w:eastAsia="다음 regular" w:hint="eastAsia"/>
              </w:rPr>
              <w:t xml:space="preserve">니라 </w:t>
            </w:r>
            <w:r>
              <w:rPr>
                <w:rFonts w:ascii="다음 regular" w:eastAsia="다음 regular"/>
              </w:rPr>
              <w:t>모</w:t>
            </w:r>
            <w:r>
              <w:rPr>
                <w:rFonts w:ascii="다음 regular" w:eastAsia="다음 regular" w:hint="eastAsia"/>
              </w:rPr>
              <w:t xml:space="preserve">든 </w:t>
            </w:r>
            <w:r>
              <w:rPr>
                <w:rFonts w:ascii="다음 regular" w:eastAsia="다음 regular"/>
              </w:rPr>
              <w:t>사</w:t>
            </w:r>
            <w:r>
              <w:rPr>
                <w:rFonts w:ascii="다음 regular" w:eastAsia="다음 regular" w:hint="eastAsia"/>
              </w:rPr>
              <w:t xml:space="preserve">람이 </w:t>
            </w:r>
            <w:r>
              <w:rPr>
                <w:rFonts w:ascii="다음 regular" w:eastAsia="다음 regular"/>
              </w:rPr>
              <w:t>마</w:t>
            </w:r>
            <w:r>
              <w:rPr>
                <w:rFonts w:ascii="다음 regular" w:eastAsia="다음 regular" w:hint="eastAsia"/>
              </w:rPr>
              <w:t xml:space="preserve">찬가지입니다. </w:t>
            </w:r>
            <w:r>
              <w:rPr>
                <w:rFonts w:ascii="다음 regular" w:eastAsia="다음 regular"/>
              </w:rPr>
              <w:t>본</w:t>
            </w:r>
            <w:r>
              <w:rPr>
                <w:rFonts w:ascii="다음 regular" w:eastAsia="다음 regular" w:hint="eastAsia"/>
              </w:rPr>
              <w:t xml:space="preserve">성적으로 </w:t>
            </w:r>
            <w:r>
              <w:rPr>
                <w:rFonts w:ascii="다음 regular" w:eastAsia="다음 regular"/>
              </w:rPr>
              <w:t>죄</w:t>
            </w:r>
            <w:r>
              <w:rPr>
                <w:rFonts w:ascii="다음 regular" w:eastAsia="다음 regular" w:hint="eastAsia"/>
              </w:rPr>
              <w:t xml:space="preserve">를 </w:t>
            </w:r>
            <w:r>
              <w:rPr>
                <w:rFonts w:ascii="다음 regular" w:eastAsia="다음 regular"/>
              </w:rPr>
              <w:t>향</w:t>
            </w:r>
            <w:r>
              <w:rPr>
                <w:rFonts w:ascii="다음 regular" w:eastAsia="다음 regular" w:hint="eastAsia"/>
              </w:rPr>
              <w:t xml:space="preserve">하는 </w:t>
            </w:r>
            <w:r>
              <w:rPr>
                <w:rFonts w:ascii="다음 regular" w:eastAsia="다음 regular"/>
              </w:rPr>
              <w:t>인</w:t>
            </w:r>
            <w:r>
              <w:rPr>
                <w:rFonts w:ascii="다음 regular" w:eastAsia="다음 regular" w:hint="eastAsia"/>
              </w:rPr>
              <w:t xml:space="preserve">간은 </w:t>
            </w:r>
            <w:r>
              <w:rPr>
                <w:rFonts w:ascii="다음 regular" w:eastAsia="다음 regular"/>
              </w:rPr>
              <w:t>오</w:t>
            </w:r>
            <w:r>
              <w:rPr>
                <w:rFonts w:ascii="다음 regular" w:eastAsia="다음 regular" w:hint="eastAsia"/>
              </w:rPr>
              <w:t xml:space="preserve">직 하나님의 </w:t>
            </w:r>
            <w:r>
              <w:rPr>
                <w:rFonts w:ascii="다음 regular" w:eastAsia="다음 regular"/>
              </w:rPr>
              <w:t>은</w:t>
            </w:r>
            <w:r>
              <w:rPr>
                <w:rFonts w:ascii="다음 regular" w:eastAsia="다음 regular" w:hint="eastAsia"/>
              </w:rPr>
              <w:t xml:space="preserve">혜와 </w:t>
            </w:r>
            <w:r>
              <w:rPr>
                <w:rFonts w:ascii="다음 regular" w:eastAsia="다음 regular"/>
              </w:rPr>
              <w:t>사</w:t>
            </w:r>
            <w:r>
              <w:rPr>
                <w:rFonts w:ascii="다음 regular" w:eastAsia="다음 regular" w:hint="eastAsia"/>
              </w:rPr>
              <w:t xml:space="preserve">랑만을 바랄 </w:t>
            </w:r>
            <w:r>
              <w:rPr>
                <w:rFonts w:ascii="다음 regular" w:eastAsia="다음 regular"/>
              </w:rPr>
              <w:t>때 구</w:t>
            </w:r>
            <w:r>
              <w:rPr>
                <w:rFonts w:ascii="다음 regular" w:eastAsia="다음 regular" w:hint="eastAsia"/>
              </w:rPr>
              <w:t xml:space="preserve">원의 </w:t>
            </w:r>
            <w:r>
              <w:rPr>
                <w:rFonts w:ascii="다음 regular" w:eastAsia="다음 regular"/>
              </w:rPr>
              <w:t>소</w:t>
            </w:r>
            <w:r>
              <w:rPr>
                <w:rFonts w:ascii="다음 regular" w:eastAsia="다음 regular" w:hint="eastAsia"/>
              </w:rPr>
              <w:t xml:space="preserve">망을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질 </w:t>
            </w:r>
            <w:r>
              <w:rPr>
                <w:rFonts w:ascii="다음 regular" w:eastAsia="다음 regular"/>
              </w:rPr>
              <w:t>수 있</w:t>
            </w:r>
            <w:r>
              <w:rPr>
                <w:rFonts w:ascii="다음 regular" w:eastAsia="다음 regular" w:hint="eastAsia"/>
              </w:rPr>
              <w:t xml:space="preserve">습니다. </w:t>
            </w:r>
          </w:p>
        </w:tc>
      </w:tr>
      <w:tr w:rsidR="00F20082" w14:paraId="19EBC24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681A8E5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39AF0" w14:textId="07D19039" w:rsidR="00F20082" w:rsidRDefault="004A221F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주님,</w:t>
            </w:r>
            <w:r w:rsidR="007E6695">
              <w:rPr>
                <w:rFonts w:ascii="다음 regular" w:eastAsia="다음 regular" w:hint="eastAsia"/>
              </w:rPr>
              <w:t xml:space="preserve"> 나의 </w:t>
            </w:r>
            <w:r w:rsidR="007E6695">
              <w:rPr>
                <w:rFonts w:ascii="다음 regular" w:eastAsia="다음 regular"/>
              </w:rPr>
              <w:t>악</w:t>
            </w:r>
            <w:r w:rsidR="007E6695">
              <w:rPr>
                <w:rFonts w:ascii="다음 regular" w:eastAsia="다음 regular" w:hint="eastAsia"/>
              </w:rPr>
              <w:t xml:space="preserve">함을 </w:t>
            </w:r>
            <w:r w:rsidR="007E6695">
              <w:rPr>
                <w:rFonts w:ascii="다음 regular" w:eastAsia="다음 regular"/>
              </w:rPr>
              <w:t>인</w:t>
            </w:r>
            <w:r w:rsidR="007E6695">
              <w:rPr>
                <w:rFonts w:ascii="다음 regular" w:eastAsia="다음 regular" w:hint="eastAsia"/>
              </w:rPr>
              <w:t xml:space="preserve">정하고 </w:t>
            </w:r>
            <w:r w:rsidR="007E6695">
              <w:rPr>
                <w:rFonts w:ascii="다음 regular" w:eastAsia="다음 regular"/>
              </w:rPr>
              <w:t>언</w:t>
            </w:r>
            <w:r w:rsidR="007E6695">
              <w:rPr>
                <w:rFonts w:ascii="다음 regular" w:eastAsia="다음 regular" w:hint="eastAsia"/>
              </w:rPr>
              <w:t xml:space="preserve">제나 </w:t>
            </w:r>
            <w:r w:rsidR="007E6695">
              <w:rPr>
                <w:rFonts w:ascii="다음 regular" w:eastAsia="다음 regular"/>
              </w:rPr>
              <w:t>주</w:t>
            </w:r>
            <w:r w:rsidR="007E6695">
              <w:rPr>
                <w:rFonts w:ascii="다음 regular" w:eastAsia="다음 regular" w:hint="eastAsia"/>
              </w:rPr>
              <w:t xml:space="preserve">님 </w:t>
            </w:r>
            <w:r w:rsidR="007E6695">
              <w:rPr>
                <w:rFonts w:ascii="다음 regular" w:eastAsia="다음 regular"/>
              </w:rPr>
              <w:t>앞</w:t>
            </w:r>
            <w:r w:rsidR="007E6695">
              <w:rPr>
                <w:rFonts w:ascii="다음 regular" w:eastAsia="다음 regular" w:hint="eastAsia"/>
              </w:rPr>
              <w:t xml:space="preserve">에 엎드려 거룩함과 </w:t>
            </w:r>
            <w:r w:rsidR="007E6695">
              <w:rPr>
                <w:rFonts w:ascii="다음 regular" w:eastAsia="다음 regular"/>
              </w:rPr>
              <w:t>정</w:t>
            </w:r>
            <w:r w:rsidR="007E6695">
              <w:rPr>
                <w:rFonts w:ascii="다음 regular" w:eastAsia="다음 regular" w:hint="eastAsia"/>
              </w:rPr>
              <w:t xml:space="preserve">결함을 </w:t>
            </w:r>
            <w:r w:rsidR="007E6695">
              <w:rPr>
                <w:rFonts w:ascii="다음 regular" w:eastAsia="다음 regular"/>
              </w:rPr>
              <w:t>구</w:t>
            </w:r>
            <w:r w:rsidR="007E6695">
              <w:rPr>
                <w:rFonts w:ascii="다음 regular" w:eastAsia="다음 regular" w:hint="eastAsia"/>
              </w:rPr>
              <w:t xml:space="preserve">하게 </w:t>
            </w:r>
            <w:r w:rsidR="007E6695">
              <w:rPr>
                <w:rFonts w:ascii="다음 regular" w:eastAsia="다음 regular"/>
              </w:rPr>
              <w:t>하</w:t>
            </w:r>
            <w:r w:rsidR="007E6695">
              <w:rPr>
                <w:rFonts w:ascii="다음 regular" w:eastAsia="다음 regular" w:hint="eastAsia"/>
              </w:rPr>
              <w:t xml:space="preserve">소서. </w:t>
            </w:r>
          </w:p>
        </w:tc>
      </w:tr>
      <w:tr w:rsidR="00F20082" w14:paraId="4C3F1F6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88F683" w14:textId="120BFE87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1565B577" w14:textId="614D44A2" w:rsidR="00F20082" w:rsidRDefault="00A82B61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6</w:t>
            </w:r>
          </w:p>
          <w:p w14:paraId="79EF60B5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수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A744323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5A252254" w14:textId="275F89CF" w:rsidR="00F20082" w:rsidRDefault="0014681E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33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A2DE83" w14:textId="56AF565D" w:rsidR="00F20082" w:rsidRPr="004A221F" w:rsidRDefault="000A260A" w:rsidP="008474BF">
            <w:pPr>
              <w:rPr>
                <w:rFonts w:ascii="다음 regular" w:eastAsia="다음 regular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7E6695">
              <w:rPr>
                <w:rFonts w:ascii="다음 regular" w:eastAsia="다음 regular" w:hint="eastAsia"/>
                <w:b/>
                <w:sz w:val="22"/>
              </w:rPr>
              <w:t xml:space="preserve">모세의 </w:t>
            </w:r>
            <w:r w:rsidR="007E6695">
              <w:rPr>
                <w:rFonts w:ascii="다음 regular" w:eastAsia="다음 regular"/>
                <w:b/>
                <w:sz w:val="22"/>
              </w:rPr>
              <w:t>기</w:t>
            </w:r>
            <w:r w:rsidR="007E6695">
              <w:rPr>
                <w:rFonts w:ascii="다음 regular" w:eastAsia="다음 regular" w:hint="eastAsia"/>
                <w:b/>
                <w:sz w:val="22"/>
              </w:rPr>
              <w:t xml:space="preserve">도와 </w:t>
            </w:r>
            <w:r w:rsidR="007E6695">
              <w:rPr>
                <w:rFonts w:ascii="다음 regular" w:eastAsia="다음 regular"/>
                <w:b/>
                <w:sz w:val="22"/>
              </w:rPr>
              <w:t>하</w:t>
            </w:r>
            <w:r w:rsidR="007E6695">
              <w:rPr>
                <w:rFonts w:ascii="다음 regular" w:eastAsia="다음 regular" w:hint="eastAsia"/>
                <w:b/>
                <w:sz w:val="22"/>
              </w:rPr>
              <w:t xml:space="preserve">나님의 </w:t>
            </w:r>
            <w:r w:rsidR="007E6695">
              <w:rPr>
                <w:rFonts w:ascii="다음 regular" w:eastAsia="다음 regular"/>
                <w:b/>
                <w:sz w:val="22"/>
              </w:rPr>
              <w:t>영</w:t>
            </w:r>
            <w:r w:rsidR="007E6695">
              <w:rPr>
                <w:rFonts w:ascii="다음 regular" w:eastAsia="다음 regular" w:hint="eastAsia"/>
                <w:b/>
                <w:sz w:val="22"/>
              </w:rPr>
              <w:t>광</w:t>
            </w:r>
            <w:r w:rsidRPr="00F4510A">
              <w:rPr>
                <w:rFonts w:ascii="다음 regular" w:eastAsia="다음 regular" w:hint="eastAsia"/>
                <w:sz w:val="22"/>
              </w:rPr>
              <w:t>:</w:t>
            </w:r>
            <w:r w:rsidRPr="00F4510A">
              <w:rPr>
                <w:rFonts w:ascii="다음 regular" w:eastAsia="다음 regular"/>
                <w:sz w:val="22"/>
              </w:rPr>
              <w:t xml:space="preserve"> </w:t>
            </w:r>
            <w:r w:rsidR="007E6695" w:rsidRPr="007E6695">
              <w:rPr>
                <w:rFonts w:ascii="다음 regular" w:eastAsia="다음 regular"/>
                <w:sz w:val="22"/>
              </w:rPr>
              <w:t>우리는 날마다 하나님의 은혜를 누리며 살아갑니다. 어떤 때는 그 은혜가 너무나도 벅찬 것임을 고백하기도 합니다. 그러나 때로는 하나님의 은혜를 망각하기도 합니다. 하나님쎄서 은혜를 거두신다면 과연 어떤 상황이 될 것인가 감히 상상할 수도 없는 일입니다. 본장에서는 우리가 누리는 은혜가 말할 수 없이 풍성한 것임을 느끼게 해줍니다.</w:t>
            </w:r>
          </w:p>
        </w:tc>
      </w:tr>
      <w:tr w:rsidR="00F20082" w14:paraId="481B248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A4AE2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lastRenderedPageBreak/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4B8D731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02245D47" w14:textId="2EA2FEA6" w:rsidR="00F20082" w:rsidRDefault="000A260A" w:rsidP="007E6695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sz w:val="22"/>
              </w:rPr>
              <w:t>“</w:t>
            </w:r>
            <w:r w:rsidR="007E6695" w:rsidRPr="007E6695">
              <w:rPr>
                <w:rFonts w:ascii="다음 regular" w:eastAsia="다음 regular"/>
                <w:color w:val="000000"/>
                <w:sz w:val="22"/>
              </w:rPr>
              <w:t xml:space="preserve">여호와께서 모세에게 이르시되 네가 말하는 이 일도 내가 하리니 너는 내 목전에 </w:t>
            </w:r>
            <w:r w:rsidR="007E6695">
              <w:rPr>
                <w:rFonts w:ascii="다음 regular" w:eastAsia="다음 regular"/>
                <w:color w:val="000000"/>
                <w:sz w:val="22"/>
              </w:rPr>
              <w:t xml:space="preserve">(         </w:t>
            </w:r>
            <w:r w:rsidR="007E6695">
              <w:rPr>
                <w:rFonts w:ascii="다음 regular" w:eastAsia="다음 regular" w:hint="eastAsia"/>
                <w:color w:val="000000"/>
                <w:sz w:val="22"/>
              </w:rPr>
              <w:t xml:space="preserve"> </w:t>
            </w:r>
            <w:r w:rsidR="007E6695">
              <w:rPr>
                <w:rFonts w:ascii="다음 regular" w:eastAsia="다음 regular"/>
                <w:color w:val="000000"/>
                <w:sz w:val="22"/>
              </w:rPr>
              <w:t xml:space="preserve">  )</w:t>
            </w:r>
            <w:r w:rsidR="007E6695" w:rsidRPr="007E6695">
              <w:rPr>
                <w:rFonts w:ascii="다음 regular" w:eastAsia="다음 regular"/>
                <w:color w:val="000000"/>
                <w:sz w:val="22"/>
              </w:rPr>
              <w:t>을 입었고 내가 이름으로도 너를 앎이니라</w:t>
            </w:r>
            <w:r w:rsidR="007E6695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043A18CE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55A15E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741C7ED1" w14:textId="550FE2BF" w:rsidR="00F20082" w:rsidRDefault="007E6695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자신들과 </w:t>
            </w:r>
            <w:r>
              <w:rPr>
                <w:rFonts w:ascii="다음 regular" w:eastAsia="다음 regular"/>
              </w:rPr>
              <w:t>함</w:t>
            </w:r>
            <w:r>
              <w:rPr>
                <w:rFonts w:ascii="다음 regular" w:eastAsia="다음 regular" w:hint="eastAsia"/>
              </w:rPr>
              <w:t xml:space="preserve">께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나안으로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지 </w:t>
            </w:r>
            <w:r>
              <w:rPr>
                <w:rFonts w:ascii="다음 regular" w:eastAsia="다음 regular"/>
              </w:rPr>
              <w:t>않</w:t>
            </w:r>
            <w:r>
              <w:rPr>
                <w:rFonts w:ascii="다음 regular" w:eastAsia="다음 regular" w:hint="eastAsia"/>
              </w:rPr>
              <w:t xml:space="preserve">으시겠다는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의 </w:t>
            </w:r>
            <w:r>
              <w:rPr>
                <w:rFonts w:ascii="다음 regular" w:eastAsia="다음 regular"/>
              </w:rPr>
              <w:t>선</w:t>
            </w:r>
            <w:r>
              <w:rPr>
                <w:rFonts w:ascii="다음 regular" w:eastAsia="다음 regular" w:hint="eastAsia"/>
              </w:rPr>
              <w:t xml:space="preserve">언을 </w:t>
            </w:r>
            <w:r>
              <w:rPr>
                <w:rFonts w:ascii="다음 regular" w:eastAsia="다음 regular"/>
              </w:rPr>
              <w:t>들</w:t>
            </w:r>
            <w:r>
              <w:rPr>
                <w:rFonts w:ascii="다음 regular" w:eastAsia="다음 regular" w:hint="eastAsia"/>
              </w:rPr>
              <w:t xml:space="preserve">은 이스라엘 </w:t>
            </w:r>
            <w:r>
              <w:rPr>
                <w:rFonts w:ascii="다음 regular" w:eastAsia="다음 regular"/>
              </w:rPr>
              <w:t>백</w:t>
            </w:r>
            <w:r>
              <w:rPr>
                <w:rFonts w:ascii="다음 regular" w:eastAsia="다음 regular" w:hint="eastAsia"/>
              </w:rPr>
              <w:t xml:space="preserve">성들은 </w:t>
            </w:r>
            <w:r>
              <w:rPr>
                <w:rFonts w:ascii="다음 regular" w:eastAsia="다음 regular"/>
              </w:rPr>
              <w:t>슬</w:t>
            </w:r>
            <w:r>
              <w:rPr>
                <w:rFonts w:ascii="다음 regular" w:eastAsia="다음 regular" w:hint="eastAsia"/>
              </w:rPr>
              <w:t xml:space="preserve">퍼하며 함께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시기를 </w:t>
            </w:r>
            <w:r>
              <w:rPr>
                <w:rFonts w:ascii="다음 regular" w:eastAsia="다음 regular"/>
              </w:rPr>
              <w:t>간</w:t>
            </w:r>
            <w:r>
              <w:rPr>
                <w:rFonts w:ascii="다음 regular" w:eastAsia="다음 regular" w:hint="eastAsia"/>
              </w:rPr>
              <w:t xml:space="preserve">구했습니다. </w:t>
            </w:r>
            <w:r>
              <w:rPr>
                <w:rFonts w:ascii="다음 regular" w:eastAsia="다음 regular"/>
              </w:rPr>
              <w:t>왜</w:t>
            </w:r>
            <w:r>
              <w:rPr>
                <w:rFonts w:ascii="다음 regular" w:eastAsia="다음 regular" w:hint="eastAsia"/>
              </w:rPr>
              <w:t xml:space="preserve">냐하면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께서 </w:t>
            </w:r>
            <w:r>
              <w:rPr>
                <w:rFonts w:ascii="다음 regular" w:eastAsia="다음 regular"/>
              </w:rPr>
              <w:t>함</w:t>
            </w:r>
            <w:r>
              <w:rPr>
                <w:rFonts w:ascii="다음 regular" w:eastAsia="다음 regular" w:hint="eastAsia"/>
              </w:rPr>
              <w:t xml:space="preserve">께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시지 </w:t>
            </w:r>
            <w:r>
              <w:rPr>
                <w:rFonts w:ascii="다음 regular" w:eastAsia="다음 regular"/>
              </w:rPr>
              <w:t>않</w:t>
            </w:r>
            <w:r>
              <w:rPr>
                <w:rFonts w:ascii="다음 regular" w:eastAsia="다음 regular" w:hint="eastAsia"/>
              </w:rPr>
              <w:t xml:space="preserve">으면 </w:t>
            </w:r>
            <w:r>
              <w:rPr>
                <w:rFonts w:ascii="다음 regular" w:eastAsia="다음 regular"/>
              </w:rPr>
              <w:t>가</w:t>
            </w:r>
            <w:r>
              <w:rPr>
                <w:rFonts w:ascii="다음 regular" w:eastAsia="다음 regular" w:hint="eastAsia"/>
              </w:rPr>
              <w:t xml:space="preserve">나안의 </w:t>
            </w:r>
            <w:r>
              <w:rPr>
                <w:rFonts w:ascii="다음 regular" w:eastAsia="다음 regular"/>
              </w:rPr>
              <w:t>풍</w:t>
            </w:r>
            <w:r>
              <w:rPr>
                <w:rFonts w:ascii="다음 regular" w:eastAsia="다음 regular" w:hint="eastAsia"/>
              </w:rPr>
              <w:t xml:space="preserve">요로움은 </w:t>
            </w:r>
            <w:r>
              <w:rPr>
                <w:rFonts w:ascii="다음 regular" w:eastAsia="다음 regular"/>
              </w:rPr>
              <w:t>아</w:t>
            </w:r>
            <w:r>
              <w:rPr>
                <w:rFonts w:ascii="다음 regular" w:eastAsia="다음 regular" w:hint="eastAsia"/>
              </w:rPr>
              <w:t xml:space="preserve">무런 </w:t>
            </w:r>
            <w:r>
              <w:rPr>
                <w:rFonts w:ascii="다음 regular" w:eastAsia="다음 regular"/>
              </w:rPr>
              <w:t>의</w:t>
            </w:r>
            <w:r>
              <w:rPr>
                <w:rFonts w:ascii="다음 regular" w:eastAsia="다음 regular" w:hint="eastAsia"/>
              </w:rPr>
              <w:t xml:space="preserve">미가 </w:t>
            </w:r>
            <w:r>
              <w:rPr>
                <w:rFonts w:ascii="다음 regular" w:eastAsia="다음 regular"/>
              </w:rPr>
              <w:t>없</w:t>
            </w:r>
            <w:r>
              <w:rPr>
                <w:rFonts w:ascii="다음 regular" w:eastAsia="다음 regular" w:hint="eastAsia"/>
              </w:rPr>
              <w:t xml:space="preserve">기 </w:t>
            </w:r>
            <w:r>
              <w:rPr>
                <w:rFonts w:ascii="다음 regular" w:eastAsia="다음 regular"/>
              </w:rPr>
              <w:t>때</w:t>
            </w:r>
            <w:r>
              <w:rPr>
                <w:rFonts w:ascii="다음 regular" w:eastAsia="다음 regular" w:hint="eastAsia"/>
              </w:rPr>
              <w:t xml:space="preserve">문입니다. </w:t>
            </w:r>
          </w:p>
        </w:tc>
      </w:tr>
      <w:tr w:rsidR="00F20082" w14:paraId="5B0B4E1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8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43D65A7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94CE" w14:textId="6ECFA0CE" w:rsidR="00F20082" w:rsidRDefault="00A0162B" w:rsidP="00A0162B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주님,</w:t>
            </w:r>
            <w:r w:rsidR="001276E8">
              <w:rPr>
                <w:rFonts w:ascii="다음 regular" w:eastAsia="다음 regular" w:hint="eastAsia"/>
              </w:rPr>
              <w:t xml:space="preserve"> </w:t>
            </w:r>
            <w:r w:rsidR="007E6695">
              <w:rPr>
                <w:rFonts w:ascii="다음 regular" w:eastAsia="다음 regular"/>
              </w:rPr>
              <w:t>언</w:t>
            </w:r>
            <w:r w:rsidR="007E6695">
              <w:rPr>
                <w:rFonts w:ascii="다음 regular" w:eastAsia="다음 regular" w:hint="eastAsia"/>
              </w:rPr>
              <w:t xml:space="preserve">제나 나와 </w:t>
            </w:r>
            <w:r w:rsidR="007E6695">
              <w:rPr>
                <w:rFonts w:ascii="다음 regular" w:eastAsia="다음 regular"/>
              </w:rPr>
              <w:t>동</w:t>
            </w:r>
            <w:r w:rsidR="007E6695">
              <w:rPr>
                <w:rFonts w:ascii="다음 regular" w:eastAsia="다음 regular" w:hint="eastAsia"/>
              </w:rPr>
              <w:t xml:space="preserve">행하시며 </w:t>
            </w:r>
            <w:r w:rsidR="007E6695">
              <w:rPr>
                <w:rFonts w:ascii="다음 regular" w:eastAsia="다음 regular"/>
              </w:rPr>
              <w:t>주</w:t>
            </w:r>
            <w:r w:rsidR="007E6695">
              <w:rPr>
                <w:rFonts w:ascii="다음 regular" w:eastAsia="다음 regular" w:hint="eastAsia"/>
              </w:rPr>
              <w:t xml:space="preserve">와 </w:t>
            </w:r>
            <w:r w:rsidR="007E6695">
              <w:rPr>
                <w:rFonts w:ascii="다음 regular" w:eastAsia="다음 regular"/>
              </w:rPr>
              <w:t>함</w:t>
            </w:r>
            <w:r w:rsidR="007E6695">
              <w:rPr>
                <w:rFonts w:ascii="다음 regular" w:eastAsia="다음 regular" w:hint="eastAsia"/>
              </w:rPr>
              <w:t xml:space="preserve">께 </w:t>
            </w:r>
            <w:r w:rsidR="007E6695">
              <w:rPr>
                <w:rFonts w:ascii="다음 regular" w:eastAsia="다음 regular"/>
              </w:rPr>
              <w:t>있</w:t>
            </w:r>
            <w:r w:rsidR="007E6695">
              <w:rPr>
                <w:rFonts w:ascii="다음 regular" w:eastAsia="다음 regular" w:hint="eastAsia"/>
              </w:rPr>
              <w:t xml:space="preserve">는 </w:t>
            </w:r>
            <w:r w:rsidR="007E6695">
              <w:rPr>
                <w:rFonts w:ascii="다음 regular" w:eastAsia="다음 regular"/>
              </w:rPr>
              <w:t>이 땅</w:t>
            </w:r>
            <w:r w:rsidR="007E6695">
              <w:rPr>
                <w:rFonts w:ascii="다음 regular" w:eastAsia="다음 regular" w:hint="eastAsia"/>
              </w:rPr>
              <w:t xml:space="preserve">이 축복의 </w:t>
            </w:r>
            <w:r w:rsidR="007E6695">
              <w:rPr>
                <w:rFonts w:ascii="다음 regular" w:eastAsia="다음 regular"/>
              </w:rPr>
              <w:t>땅</w:t>
            </w:r>
            <w:r w:rsidR="007E6695">
              <w:rPr>
                <w:rFonts w:ascii="다음 regular" w:eastAsia="다음 regular" w:hint="eastAsia"/>
              </w:rPr>
              <w:t xml:space="preserve">임을 </w:t>
            </w:r>
            <w:r w:rsidR="007E6695">
              <w:rPr>
                <w:rFonts w:ascii="다음 regular" w:eastAsia="다음 regular"/>
              </w:rPr>
              <w:t>알</w:t>
            </w:r>
            <w:r w:rsidR="007E6695">
              <w:rPr>
                <w:rFonts w:ascii="다음 regular" w:eastAsia="다음 regular" w:hint="eastAsia"/>
              </w:rPr>
              <w:t xml:space="preserve">게 </w:t>
            </w:r>
            <w:r w:rsidR="007E6695">
              <w:rPr>
                <w:rFonts w:ascii="다음 regular" w:eastAsia="다음 regular"/>
              </w:rPr>
              <w:t>하</w:t>
            </w:r>
            <w:r w:rsidR="007E6695">
              <w:rPr>
                <w:rFonts w:ascii="다음 regular" w:eastAsia="다음 regular" w:hint="eastAsia"/>
              </w:rPr>
              <w:t xml:space="preserve">소서. </w:t>
            </w:r>
          </w:p>
        </w:tc>
      </w:tr>
      <w:tr w:rsidR="00F20082" w14:paraId="770B0E5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9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BBEDAF5" w14:textId="2A4A790E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43E2E1B7" w14:textId="1E4141CE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7</w:t>
            </w:r>
          </w:p>
          <w:p w14:paraId="71F9F4D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목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C0580C3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58ACDD6F" w14:textId="25E3E972" w:rsidR="00F20082" w:rsidRDefault="0014681E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34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AB7C4EF" w14:textId="78E51CA1" w:rsidR="00F20082" w:rsidRPr="008F3E31" w:rsidRDefault="000A260A" w:rsidP="008F3E31">
            <w:pPr>
              <w:rPr>
                <w:rFonts w:ascii="Batang" w:eastAsia="Batang" w:hAnsi="Batang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b/>
              </w:rPr>
              <w:t xml:space="preserve">* </w:t>
            </w:r>
            <w:r w:rsidR="008F3E31">
              <w:rPr>
                <w:rFonts w:ascii="다음 regular" w:eastAsia="다음 regular"/>
                <w:b/>
              </w:rPr>
              <w:t>두</w:t>
            </w:r>
            <w:r w:rsidR="008F3E31">
              <w:rPr>
                <w:rFonts w:ascii="다음 regular" w:eastAsia="다음 regular" w:hint="eastAsia"/>
                <w:b/>
              </w:rPr>
              <w:t xml:space="preserve"> </w:t>
            </w:r>
            <w:r w:rsidR="008F3E31">
              <w:rPr>
                <w:rFonts w:ascii="다음 regular" w:eastAsia="다음 regular"/>
                <w:b/>
              </w:rPr>
              <w:t>번</w:t>
            </w:r>
            <w:r w:rsidR="008F3E31">
              <w:rPr>
                <w:rFonts w:ascii="다음 regular" w:eastAsia="다음 regular" w:hint="eastAsia"/>
                <w:b/>
              </w:rPr>
              <w:t xml:space="preserve">째 </w:t>
            </w:r>
            <w:r w:rsidR="008F3E31">
              <w:rPr>
                <w:rFonts w:ascii="다음 regular" w:eastAsia="다음 regular"/>
                <w:b/>
              </w:rPr>
              <w:t>십</w:t>
            </w:r>
            <w:r w:rsidR="008F3E31">
              <w:rPr>
                <w:rFonts w:ascii="다음 regular" w:eastAsia="다음 regular" w:hint="eastAsia"/>
                <w:b/>
              </w:rPr>
              <w:t xml:space="preserve">계명과 </w:t>
            </w:r>
            <w:r w:rsidR="008F3E31">
              <w:rPr>
                <w:rFonts w:ascii="다음 regular" w:eastAsia="다음 regular"/>
                <w:b/>
              </w:rPr>
              <w:t>언</w:t>
            </w:r>
            <w:r w:rsidR="008F3E31">
              <w:rPr>
                <w:rFonts w:ascii="다음 regular" w:eastAsia="다음 regular" w:hint="eastAsia"/>
                <w:b/>
              </w:rPr>
              <w:t xml:space="preserve">약의 </w:t>
            </w:r>
            <w:r w:rsidR="008F3E31">
              <w:rPr>
                <w:rFonts w:ascii="다음 regular" w:eastAsia="다음 regular"/>
                <w:b/>
              </w:rPr>
              <w:t>갱</w:t>
            </w:r>
            <w:r w:rsidR="008F3E31">
              <w:rPr>
                <w:rFonts w:ascii="다음 regular" w:eastAsia="다음 regular" w:hint="eastAsia"/>
                <w:b/>
              </w:rPr>
              <w:t>신</w:t>
            </w:r>
            <w:r w:rsidR="00646080">
              <w:rPr>
                <w:rFonts w:ascii="다음 regular" w:eastAsia="다음 regular" w:hint="eastAsia"/>
              </w:rPr>
              <w:t>:</w:t>
            </w:r>
            <w:r w:rsidR="00F51703">
              <w:rPr>
                <w:rFonts w:hint="eastAsia"/>
              </w:rPr>
              <w:t xml:space="preserve"> </w:t>
            </w:r>
            <w:r w:rsidR="008F3E31" w:rsidRPr="008F3E31">
              <w:rPr>
                <w:rFonts w:ascii="Batang" w:eastAsia="Batang" w:hAnsi="Batang"/>
                <w:color w:val="000000"/>
                <w:sz w:val="22"/>
              </w:rPr>
              <w:t>모세의 중보를 통해서, 그러나 그보다 더 우선적으로는 하나님의 신실하심과 자비하심으로 인해 하나님과 이스라엘의 언약 관계가 회복될 길이 다시 열렸습니다. 본장은 언약의 갱신을 보여 줍니다. 범죄한 백성과 하나님의 심판 그리고 모세의 중재를 통한 이스라엘의 새로워짐을 볼 수 있습니다.</w:t>
            </w:r>
          </w:p>
        </w:tc>
      </w:tr>
      <w:tr w:rsidR="00F20082" w14:paraId="3337262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311F4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D88D4C2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   ) 안에 적절한 말을 넣으십시오. </w:t>
            </w:r>
          </w:p>
          <w:p w14:paraId="4556EFB7" w14:textId="5BCB1EDC" w:rsidR="00F20082" w:rsidRPr="005D384A" w:rsidRDefault="000A260A" w:rsidP="00662083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</w:rPr>
              <w:t>“</w:t>
            </w:r>
            <w:r w:rsidR="00662083" w:rsidRPr="00662083">
              <w:rPr>
                <w:rFonts w:ascii="다음 regular" w:eastAsia="다음 regular"/>
                <w:color w:val="000000"/>
                <w:sz w:val="22"/>
              </w:rPr>
              <w:t xml:space="preserve">내가 이방 나라들을 네 앞에서 쫓아내고 네 </w:t>
            </w:r>
            <w:r w:rsidR="00662083">
              <w:rPr>
                <w:rFonts w:ascii="다음 regular" w:eastAsia="다음 regular"/>
                <w:color w:val="000000"/>
                <w:sz w:val="22"/>
              </w:rPr>
              <w:t>(                )</w:t>
            </w:r>
            <w:r w:rsidR="00662083" w:rsidRPr="00662083">
              <w:rPr>
                <w:rFonts w:ascii="다음 regular" w:eastAsia="다음 regular"/>
                <w:color w:val="000000"/>
                <w:sz w:val="22"/>
              </w:rPr>
              <w:t>을 넓히리니 네가 매년 세 번씩 여호와 네 하나님을 뵈려고 올 때에 아무도 네 땅을 탐내지 못하리라</w:t>
            </w:r>
            <w:r w:rsidR="00662083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4C985C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5BEBA58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0FFB38F" w14:textId="6A9099C9" w:rsidR="00F20082" w:rsidRDefault="00662083" w:rsidP="00621B62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>우</w:t>
            </w:r>
            <w:r>
              <w:rPr>
                <w:rFonts w:ascii="다음 regular" w:eastAsia="다음 regular" w:hint="eastAsia"/>
              </w:rPr>
              <w:t xml:space="preserve">리의 </w:t>
            </w:r>
            <w:r>
              <w:rPr>
                <w:rFonts w:ascii="다음 regular" w:eastAsia="다음 regular"/>
              </w:rPr>
              <w:t>매</w:t>
            </w:r>
            <w:r>
              <w:rPr>
                <w:rFonts w:ascii="다음 regular" w:eastAsia="다음 regular" w:hint="eastAsia"/>
              </w:rPr>
              <w:t xml:space="preserve">일의 </w:t>
            </w:r>
            <w:r>
              <w:rPr>
                <w:rFonts w:ascii="다음 regular" w:eastAsia="다음 regular"/>
              </w:rPr>
              <w:t>삶</w:t>
            </w:r>
            <w:r>
              <w:rPr>
                <w:rFonts w:ascii="다음 regular" w:eastAsia="다음 regular" w:hint="eastAsia"/>
              </w:rPr>
              <w:t xml:space="preserve">과 </w:t>
            </w:r>
            <w:r>
              <w:rPr>
                <w:rFonts w:ascii="다음 regular" w:eastAsia="다음 regular"/>
              </w:rPr>
              <w:t>모</w:t>
            </w:r>
            <w:r>
              <w:rPr>
                <w:rFonts w:ascii="다음 regular" w:eastAsia="다음 regular" w:hint="eastAsia"/>
              </w:rPr>
              <w:t xml:space="preserve">든 </w:t>
            </w:r>
            <w:r>
              <w:rPr>
                <w:rFonts w:ascii="다음 regular" w:eastAsia="다음 regular"/>
              </w:rPr>
              <w:t>수</w:t>
            </w:r>
            <w:r>
              <w:rPr>
                <w:rFonts w:ascii="다음 regular" w:eastAsia="다음 regular" w:hint="eastAsia"/>
              </w:rPr>
              <w:t xml:space="preserve">고의 열매는 </w:t>
            </w:r>
            <w:r>
              <w:rPr>
                <w:rFonts w:ascii="다음 regular" w:eastAsia="다음 regular"/>
              </w:rPr>
              <w:t>우</w:t>
            </w:r>
            <w:r>
              <w:rPr>
                <w:rFonts w:ascii="다음 regular" w:eastAsia="다음 regular" w:hint="eastAsia"/>
              </w:rPr>
              <w:t xml:space="preserve">리 </w:t>
            </w:r>
            <w:r>
              <w:rPr>
                <w:rFonts w:ascii="다음 regular" w:eastAsia="다음 regular"/>
              </w:rPr>
              <w:t>자</w:t>
            </w:r>
            <w:r>
              <w:rPr>
                <w:rFonts w:ascii="다음 regular" w:eastAsia="다음 regular" w:hint="eastAsia"/>
              </w:rPr>
              <w:t xml:space="preserve">신의 </w:t>
            </w:r>
            <w:r>
              <w:rPr>
                <w:rFonts w:ascii="다음 regular" w:eastAsia="다음 regular"/>
              </w:rPr>
              <w:t>노</w:t>
            </w:r>
            <w:r>
              <w:rPr>
                <w:rFonts w:ascii="다음 regular" w:eastAsia="다음 regular" w:hint="eastAsia"/>
              </w:rPr>
              <w:t xml:space="preserve">력 </w:t>
            </w:r>
            <w:r>
              <w:rPr>
                <w:rFonts w:ascii="다음 regular" w:eastAsia="다음 regular"/>
              </w:rPr>
              <w:t>때</w:t>
            </w:r>
            <w:r>
              <w:rPr>
                <w:rFonts w:ascii="다음 regular" w:eastAsia="다음 regular" w:hint="eastAsia"/>
              </w:rPr>
              <w:t xml:space="preserve">문이 </w:t>
            </w:r>
            <w:r>
              <w:rPr>
                <w:rFonts w:ascii="다음 regular" w:eastAsia="다음 regular"/>
              </w:rPr>
              <w:t>아</w:t>
            </w:r>
            <w:r>
              <w:rPr>
                <w:rFonts w:ascii="다음 regular" w:eastAsia="다음 regular" w:hint="eastAsia"/>
              </w:rPr>
              <w:t xml:space="preserve">니라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께서 </w:t>
            </w:r>
            <w:r>
              <w:rPr>
                <w:rFonts w:ascii="다음 regular" w:eastAsia="다음 regular"/>
              </w:rPr>
              <w:t>보</w:t>
            </w:r>
            <w:r>
              <w:rPr>
                <w:rFonts w:ascii="다음 regular" w:eastAsia="다음 regular" w:hint="eastAsia"/>
              </w:rPr>
              <w:t xml:space="preserve">호하시고 </w:t>
            </w:r>
            <w:r>
              <w:rPr>
                <w:rFonts w:ascii="다음 regular" w:eastAsia="다음 regular"/>
              </w:rPr>
              <w:t>축</w:t>
            </w:r>
            <w:r>
              <w:rPr>
                <w:rFonts w:ascii="다음 regular" w:eastAsia="다음 regular" w:hint="eastAsia"/>
              </w:rPr>
              <w:t xml:space="preserve">복하셨기 때문입니다. </w:t>
            </w:r>
          </w:p>
        </w:tc>
      </w:tr>
      <w:tr w:rsidR="00F20082" w14:paraId="273D7BA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0C2FD4B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4EEC" w14:textId="645BEF8F" w:rsidR="00F20082" w:rsidRDefault="000A260A" w:rsidP="0063213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주님</w:t>
            </w:r>
            <w:r w:rsidR="00632133">
              <w:rPr>
                <w:rFonts w:ascii="다음 regular" w:eastAsia="다음 regular"/>
              </w:rPr>
              <w:t xml:space="preserve">, </w:t>
            </w:r>
            <w:r w:rsidR="00662083">
              <w:rPr>
                <w:rFonts w:ascii="다음 regular" w:eastAsia="다음 regular"/>
              </w:rPr>
              <w:t>내 모</w:t>
            </w:r>
            <w:r w:rsidR="00662083">
              <w:rPr>
                <w:rFonts w:ascii="다음 regular" w:eastAsia="다음 regular" w:hint="eastAsia"/>
              </w:rPr>
              <w:t xml:space="preserve">든 </w:t>
            </w:r>
            <w:r w:rsidR="00662083">
              <w:rPr>
                <w:rFonts w:ascii="다음 regular" w:eastAsia="다음 regular"/>
              </w:rPr>
              <w:t>소</w:t>
            </w:r>
            <w:r w:rsidR="00662083">
              <w:rPr>
                <w:rFonts w:ascii="다음 regular" w:eastAsia="다음 regular" w:hint="eastAsia"/>
              </w:rPr>
              <w:t xml:space="preserve">산의 </w:t>
            </w:r>
            <w:r w:rsidR="00662083">
              <w:rPr>
                <w:rFonts w:ascii="다음 regular" w:eastAsia="다음 regular"/>
              </w:rPr>
              <w:t>주</w:t>
            </w:r>
            <w:r w:rsidR="00662083">
              <w:rPr>
                <w:rFonts w:ascii="다음 regular" w:eastAsia="다음 regular" w:hint="eastAsia"/>
              </w:rPr>
              <w:t xml:space="preserve">인되시는 </w:t>
            </w:r>
            <w:r w:rsidR="00662083">
              <w:rPr>
                <w:rFonts w:ascii="다음 regular" w:eastAsia="다음 regular"/>
              </w:rPr>
              <w:t>분</w:t>
            </w:r>
            <w:r w:rsidR="00662083">
              <w:rPr>
                <w:rFonts w:ascii="다음 regular" w:eastAsia="다음 regular" w:hint="eastAsia"/>
              </w:rPr>
              <w:t xml:space="preserve">은 </w:t>
            </w:r>
            <w:r w:rsidR="00662083">
              <w:rPr>
                <w:rFonts w:ascii="다음 regular" w:eastAsia="다음 regular"/>
              </w:rPr>
              <w:t>당</w:t>
            </w:r>
            <w:r w:rsidR="00662083">
              <w:rPr>
                <w:rFonts w:ascii="다음 regular" w:eastAsia="다음 regular" w:hint="eastAsia"/>
              </w:rPr>
              <w:t xml:space="preserve">신이시며 </w:t>
            </w:r>
            <w:r w:rsidR="00662083">
              <w:rPr>
                <w:rFonts w:ascii="다음 regular" w:eastAsia="다음 regular"/>
              </w:rPr>
              <w:t>당</w:t>
            </w:r>
            <w:r w:rsidR="00662083">
              <w:rPr>
                <w:rFonts w:ascii="다음 regular" w:eastAsia="다음 regular" w:hint="eastAsia"/>
              </w:rPr>
              <w:t xml:space="preserve">신께 </w:t>
            </w:r>
            <w:r w:rsidR="00662083">
              <w:rPr>
                <w:rFonts w:ascii="다음 regular" w:eastAsia="다음 regular"/>
              </w:rPr>
              <w:t>영</w:t>
            </w:r>
            <w:r w:rsidR="00662083">
              <w:rPr>
                <w:rFonts w:ascii="다음 regular" w:eastAsia="다음 regular" w:hint="eastAsia"/>
              </w:rPr>
              <w:t xml:space="preserve">광을 </w:t>
            </w:r>
            <w:r w:rsidR="00662083">
              <w:rPr>
                <w:rFonts w:ascii="다음 regular" w:eastAsia="다음 regular"/>
              </w:rPr>
              <w:t>돌</w:t>
            </w:r>
            <w:r w:rsidR="00662083">
              <w:rPr>
                <w:rFonts w:ascii="다음 regular" w:eastAsia="다음 regular" w:hint="eastAsia"/>
              </w:rPr>
              <w:t>립니다</w:t>
            </w:r>
            <w:r w:rsidR="009471B9">
              <w:rPr>
                <w:rFonts w:ascii="다음 regular" w:eastAsia="다음 regular" w:hint="eastAsia"/>
              </w:rPr>
              <w:t xml:space="preserve">. </w:t>
            </w:r>
            <w:r w:rsidR="005B2DFD">
              <w:rPr>
                <w:rFonts w:ascii="다음 regular" w:eastAsia="다음 regular" w:hint="eastAsia"/>
              </w:rPr>
              <w:t xml:space="preserve"> </w:t>
            </w:r>
            <w:r w:rsidR="00235D81">
              <w:rPr>
                <w:rFonts w:ascii="다음 regular" w:eastAsia="다음 regular" w:hint="eastAsia"/>
              </w:rPr>
              <w:t xml:space="preserve"> </w:t>
            </w:r>
          </w:p>
        </w:tc>
      </w:tr>
      <w:tr w:rsidR="00F20082" w14:paraId="5ECC710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8"/>
          <w:jc w:val="center"/>
        </w:trPr>
        <w:tc>
          <w:tcPr>
            <w:tcW w:w="740" w:type="dxa"/>
            <w:tcBorders>
              <w:top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BE10FB" w14:textId="1EDBB98C" w:rsidR="00F20082" w:rsidRDefault="004B4D4D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229E606D" w14:textId="63B1699B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8</w:t>
            </w:r>
          </w:p>
          <w:p w14:paraId="30E5F729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금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41CDFE6" w14:textId="77777777" w:rsidR="00B62CA3" w:rsidRDefault="00B62CA3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</w:p>
          <w:p w14:paraId="374E573D" w14:textId="3D1A394F" w:rsidR="00F20082" w:rsidRDefault="0014681E" w:rsidP="00B62CA3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35</w:t>
            </w:r>
            <w:r w:rsidR="00B62CA3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</w:tcBorders>
            <w:vAlign w:val="center"/>
          </w:tcPr>
          <w:p w14:paraId="53758717" w14:textId="7D866EA9" w:rsidR="00F20082" w:rsidRPr="00662083" w:rsidRDefault="000A260A" w:rsidP="00846114">
            <w:pPr>
              <w:rPr>
                <w:rFonts w:ascii="다음 regular" w:eastAsia="다음 regular"/>
                <w:sz w:val="22"/>
              </w:rPr>
            </w:pPr>
            <w:r w:rsidRPr="009B1157">
              <w:rPr>
                <w:rFonts w:ascii="다음 regular" w:eastAsia="다음 regular"/>
                <w:b/>
                <w:sz w:val="22"/>
              </w:rPr>
              <w:t xml:space="preserve">* </w:t>
            </w:r>
            <w:r w:rsidR="00662083">
              <w:rPr>
                <w:rFonts w:ascii="다음 regular" w:eastAsia="다음 regular"/>
                <w:b/>
                <w:sz w:val="22"/>
              </w:rPr>
              <w:t>성</w:t>
            </w:r>
            <w:r w:rsidR="00662083">
              <w:rPr>
                <w:rFonts w:ascii="다음 regular" w:eastAsia="다음 regular" w:hint="eastAsia"/>
                <w:b/>
                <w:sz w:val="22"/>
              </w:rPr>
              <w:t xml:space="preserve">막 </w:t>
            </w:r>
            <w:r w:rsidR="00662083">
              <w:rPr>
                <w:rFonts w:ascii="다음 regular" w:eastAsia="다음 regular"/>
                <w:b/>
                <w:sz w:val="22"/>
              </w:rPr>
              <w:t>재</w:t>
            </w:r>
            <w:r w:rsidR="00662083">
              <w:rPr>
                <w:rFonts w:ascii="다음 regular" w:eastAsia="다음 regular" w:hint="eastAsia"/>
                <w:b/>
                <w:sz w:val="22"/>
              </w:rPr>
              <w:t xml:space="preserve">료와 </w:t>
            </w:r>
            <w:r w:rsidR="00662083">
              <w:rPr>
                <w:rFonts w:ascii="다음 regular" w:eastAsia="다음 regular"/>
                <w:b/>
                <w:sz w:val="22"/>
              </w:rPr>
              <w:t>백</w:t>
            </w:r>
            <w:r w:rsidR="00662083">
              <w:rPr>
                <w:rFonts w:ascii="다음 regular" w:eastAsia="다음 regular" w:hint="eastAsia"/>
                <w:b/>
                <w:sz w:val="22"/>
              </w:rPr>
              <w:t xml:space="preserve">성들의 </w:t>
            </w:r>
            <w:r w:rsidR="00662083">
              <w:rPr>
                <w:rFonts w:ascii="다음 regular" w:eastAsia="다음 regular"/>
                <w:b/>
                <w:sz w:val="22"/>
              </w:rPr>
              <w:t>헌</w:t>
            </w:r>
            <w:r w:rsidR="00662083">
              <w:rPr>
                <w:rFonts w:ascii="다음 regular" w:eastAsia="다음 regular" w:hint="eastAsia"/>
                <w:b/>
                <w:sz w:val="22"/>
              </w:rPr>
              <w:t>물</w:t>
            </w:r>
            <w:r w:rsidRPr="009B1157">
              <w:rPr>
                <w:rFonts w:ascii="다음 regular" w:eastAsia="다음 regular"/>
                <w:b/>
                <w:sz w:val="22"/>
              </w:rPr>
              <w:t xml:space="preserve">: </w:t>
            </w:r>
            <w:r w:rsidR="00662083" w:rsidRPr="00662083">
              <w:rPr>
                <w:rFonts w:ascii="다음 regular" w:eastAsia="다음 regular"/>
                <w:sz w:val="22"/>
              </w:rPr>
              <w:t>모세가 처음 산에서 내려왔을 때 백성들은 죄에 빠져 있었기 때문에 그들은 성막에 대하여 들을 수 없었습니다. 그러나 모세가 두번째로 그들에게 내려 왔을 때 그들은 온전히 준비되어 있었습니다. 그들은 마음을 돌이키고 모세로부터 놀라운 소식을 듣기 위해서 모여들었습니다.</w:t>
            </w:r>
          </w:p>
        </w:tc>
      </w:tr>
      <w:tr w:rsidR="00F20082" w14:paraId="5A3EDAD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199E3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45D7A169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 xml:space="preserve">다음 (       ) 안에 적절한 말을 넣으십시오. </w:t>
            </w:r>
          </w:p>
          <w:p w14:paraId="7C581587" w14:textId="10782250" w:rsidR="00F20082" w:rsidRPr="00252FFC" w:rsidRDefault="009471B9" w:rsidP="009471B9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662083">
              <w:rPr>
                <w:rFonts w:ascii="다음 regular" w:eastAsia="다음 regular"/>
                <w:sz w:val="22"/>
              </w:rPr>
              <w:t>(                       )</w:t>
            </w:r>
            <w:r w:rsidR="00662083" w:rsidRPr="00662083">
              <w:rPr>
                <w:rFonts w:ascii="다음 regular" w:eastAsia="다음 regular"/>
                <w:sz w:val="22"/>
              </w:rPr>
              <w:t>을 그에게 충만하게 하여 지혜와 총명과 지식으로 여러 가지 일을 하게 하시되</w:t>
            </w:r>
            <w:r w:rsidR="00662083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72BBCCF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85D9104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</w:tcBorders>
            <w:vAlign w:val="center"/>
          </w:tcPr>
          <w:p w14:paraId="7891216A" w14:textId="03E03DCD" w:rsidR="00F20082" w:rsidRDefault="008C7FC1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께서 </w:t>
            </w: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스라엘에게 </w:t>
            </w:r>
            <w:r>
              <w:rPr>
                <w:rFonts w:ascii="다음 regular" w:eastAsia="다음 regular"/>
              </w:rPr>
              <w:t>명</w:t>
            </w:r>
            <w:r>
              <w:rPr>
                <w:rFonts w:ascii="다음 regular" w:eastAsia="다음 regular" w:hint="eastAsia"/>
              </w:rPr>
              <w:t xml:space="preserve">하신 </w:t>
            </w:r>
            <w:r>
              <w:rPr>
                <w:rFonts w:ascii="다음 regular" w:eastAsia="다음 regular"/>
              </w:rPr>
              <w:t>성</w:t>
            </w:r>
            <w:r>
              <w:rPr>
                <w:rFonts w:ascii="다음 regular" w:eastAsia="다음 regular" w:hint="eastAsia"/>
              </w:rPr>
              <w:t xml:space="preserve">막 건축은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께서 </w:t>
            </w: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스라엘과 항상 </w:t>
            </w:r>
            <w:r>
              <w:rPr>
                <w:rFonts w:ascii="다음 regular" w:eastAsia="다음 regular"/>
              </w:rPr>
              <w:t>함</w:t>
            </w:r>
            <w:r>
              <w:rPr>
                <w:rFonts w:ascii="다음 regular" w:eastAsia="다음 regular" w:hint="eastAsia"/>
              </w:rPr>
              <w:t xml:space="preserve">게 </w:t>
            </w:r>
            <w:r>
              <w:rPr>
                <w:rFonts w:ascii="다음 regular" w:eastAsia="다음 regular"/>
              </w:rPr>
              <w:t>계</w:t>
            </w:r>
            <w:r>
              <w:rPr>
                <w:rFonts w:ascii="다음 regular" w:eastAsia="다음 regular" w:hint="eastAsia"/>
              </w:rPr>
              <w:t xml:space="preserve">심을 </w:t>
            </w:r>
            <w:r>
              <w:rPr>
                <w:rFonts w:ascii="다음 regular" w:eastAsia="다음 regular"/>
              </w:rPr>
              <w:t>의</w:t>
            </w:r>
            <w:r>
              <w:rPr>
                <w:rFonts w:ascii="다음 regular" w:eastAsia="다음 regular" w:hint="eastAsia"/>
              </w:rPr>
              <w:t xml:space="preserve">미하는 </w:t>
            </w:r>
            <w:r>
              <w:rPr>
                <w:rFonts w:ascii="다음 regular" w:eastAsia="다음 regular"/>
              </w:rPr>
              <w:t>임</w:t>
            </w:r>
            <w:r>
              <w:rPr>
                <w:rFonts w:ascii="다음 regular" w:eastAsia="다음 regular" w:hint="eastAsia"/>
              </w:rPr>
              <w:t xml:space="preserve">재의 </w:t>
            </w:r>
            <w:r>
              <w:rPr>
                <w:rFonts w:ascii="다음 regular" w:eastAsia="다음 regular"/>
              </w:rPr>
              <w:t>증</w:t>
            </w:r>
            <w:r>
              <w:rPr>
                <w:rFonts w:ascii="다음 regular" w:eastAsia="다음 regular" w:hint="eastAsia"/>
              </w:rPr>
              <w:t xml:space="preserve">표입니다. </w:t>
            </w:r>
          </w:p>
        </w:tc>
      </w:tr>
      <w:tr w:rsidR="00F20082" w14:paraId="7B63C13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9B37B32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</w:tcBorders>
            <w:vAlign w:val="center"/>
          </w:tcPr>
          <w:p w14:paraId="658A080D" w14:textId="0A768891" w:rsidR="00F20082" w:rsidRDefault="009471B9" w:rsidP="007F1A2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8C7FC1">
              <w:rPr>
                <w:rFonts w:ascii="다음 regular" w:eastAsia="다음 regular"/>
              </w:rPr>
              <w:t>언</w:t>
            </w:r>
            <w:r w:rsidR="008C7FC1">
              <w:rPr>
                <w:rFonts w:ascii="다음 regular" w:eastAsia="다음 regular" w:hint="eastAsia"/>
              </w:rPr>
              <w:t xml:space="preserve">제나 나와 </w:t>
            </w:r>
            <w:r w:rsidR="008C7FC1">
              <w:rPr>
                <w:rFonts w:ascii="다음 regular" w:eastAsia="다음 regular"/>
              </w:rPr>
              <w:t>함</w:t>
            </w:r>
            <w:r w:rsidR="008C7FC1">
              <w:rPr>
                <w:rFonts w:ascii="다음 regular" w:eastAsia="다음 regular" w:hint="eastAsia"/>
              </w:rPr>
              <w:t xml:space="preserve">께 </w:t>
            </w:r>
            <w:r w:rsidR="008C7FC1">
              <w:rPr>
                <w:rFonts w:ascii="다음 regular" w:eastAsia="다음 regular"/>
              </w:rPr>
              <w:t>하</w:t>
            </w:r>
            <w:r w:rsidR="008C7FC1">
              <w:rPr>
                <w:rFonts w:ascii="다음 regular" w:eastAsia="다음 regular" w:hint="eastAsia"/>
              </w:rPr>
              <w:t xml:space="preserve">시며 </w:t>
            </w:r>
            <w:r w:rsidR="008C7FC1">
              <w:rPr>
                <w:rFonts w:ascii="다음 regular" w:eastAsia="다음 regular"/>
              </w:rPr>
              <w:t>동</w:t>
            </w:r>
            <w:r w:rsidR="008C7FC1">
              <w:rPr>
                <w:rFonts w:ascii="다음 regular" w:eastAsia="다음 regular" w:hint="eastAsia"/>
              </w:rPr>
              <w:t xml:space="preserve">행하시는 </w:t>
            </w:r>
            <w:r w:rsidR="008C7FC1">
              <w:rPr>
                <w:rFonts w:ascii="다음 regular" w:eastAsia="다음 regular"/>
              </w:rPr>
              <w:t>주</w:t>
            </w:r>
            <w:r w:rsidR="008C7FC1">
              <w:rPr>
                <w:rFonts w:ascii="다음 regular" w:eastAsia="다음 regular" w:hint="eastAsia"/>
              </w:rPr>
              <w:t xml:space="preserve">님을 </w:t>
            </w:r>
            <w:r w:rsidR="008C7FC1">
              <w:rPr>
                <w:rFonts w:ascii="다음 regular" w:eastAsia="다음 regular"/>
              </w:rPr>
              <w:t>찬</w:t>
            </w:r>
            <w:r w:rsidR="008C7FC1">
              <w:rPr>
                <w:rFonts w:ascii="다음 regular" w:eastAsia="다음 regular" w:hint="eastAsia"/>
              </w:rPr>
              <w:t xml:space="preserve">양합니다. </w:t>
            </w:r>
          </w:p>
        </w:tc>
      </w:tr>
      <w:tr w:rsidR="00F20082" w14:paraId="6B95D82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88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F89421" w14:textId="52211817" w:rsidR="00F20082" w:rsidRDefault="004B4D4D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2</w:t>
            </w:r>
            <w:r w:rsidR="000A260A">
              <w:rPr>
                <w:rFonts w:ascii="다음 regular" w:eastAsia="다음 regular" w:hint="eastAsia"/>
                <w:sz w:val="16"/>
              </w:rPr>
              <w:t>월</w:t>
            </w:r>
          </w:p>
          <w:p w14:paraId="27578989" w14:textId="6C12A029" w:rsidR="00F20082" w:rsidRDefault="00A82B61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9</w:t>
            </w:r>
          </w:p>
          <w:p w14:paraId="6444148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토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9F259B5" w14:textId="776CCD41" w:rsidR="00F20082" w:rsidRDefault="00B62CA3" w:rsidP="004B4D4D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출애굽기 </w:t>
            </w:r>
            <w:r w:rsidR="0014681E">
              <w:rPr>
                <w:rFonts w:ascii="다음 regular" w:eastAsia="다음 regular" w:hint="eastAsia"/>
              </w:rPr>
              <w:t>36</w:t>
            </w:r>
            <w:r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685BC9" w14:textId="31A22705" w:rsidR="00F20082" w:rsidRPr="001208AC" w:rsidRDefault="000A260A" w:rsidP="009B1157">
            <w:pPr>
              <w:rPr>
                <w:rFonts w:ascii="다음 regular" w:eastAsia="다음 regular"/>
                <w:color w:val="000000"/>
                <w:sz w:val="22"/>
              </w:rPr>
            </w:pPr>
            <w:r w:rsidRPr="001208AC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8C7FC1">
              <w:rPr>
                <w:rFonts w:ascii="다음 regular" w:eastAsia="다음 regular"/>
                <w:b/>
                <w:sz w:val="22"/>
              </w:rPr>
              <w:t>성</w:t>
            </w:r>
            <w:r w:rsidR="008C7FC1">
              <w:rPr>
                <w:rFonts w:ascii="다음 regular" w:eastAsia="다음 regular" w:hint="eastAsia"/>
                <w:b/>
                <w:sz w:val="22"/>
              </w:rPr>
              <w:t xml:space="preserve">막의 </w:t>
            </w:r>
            <w:r w:rsidR="008C7FC1">
              <w:rPr>
                <w:rFonts w:ascii="다음 regular" w:eastAsia="다음 regular"/>
                <w:b/>
                <w:sz w:val="22"/>
              </w:rPr>
              <w:t>건</w:t>
            </w:r>
            <w:r w:rsidR="008C7FC1">
              <w:rPr>
                <w:rFonts w:ascii="다음 regular" w:eastAsia="다음 regular" w:hint="eastAsia"/>
                <w:b/>
                <w:sz w:val="22"/>
              </w:rPr>
              <w:t>축</w:t>
            </w:r>
            <w:r w:rsidRPr="001208AC">
              <w:rPr>
                <w:rFonts w:ascii="다음 regular" w:eastAsia="다음 regular" w:hint="eastAsia"/>
                <w:sz w:val="22"/>
              </w:rPr>
              <w:t>:</w:t>
            </w:r>
            <w:r w:rsidRPr="001208AC">
              <w:rPr>
                <w:rFonts w:ascii="다음 regular" w:eastAsia="다음 regular"/>
                <w:sz w:val="22"/>
              </w:rPr>
              <w:t xml:space="preserve"> </w:t>
            </w:r>
            <w:r w:rsidR="008C7FC1" w:rsidRPr="008C7FC1">
              <w:rPr>
                <w:rFonts w:ascii="다음 regular" w:eastAsia="다음 regular"/>
                <w:sz w:val="22"/>
              </w:rPr>
              <w:t>본장부터는 하나님께서 모세에게 명한 대로 성막 건축이 시작됩니다. 성막 건축 내용이 중복되는 이유는 모세가 하나님께서 내리신 사명을 그만큼 신실하게 이행했음을 알리는 데에 그 가치가 있습니다. 모세는 하나님께서 명령하신 대로 신실히 시행한 것입니다. 또한 이스라엘 공동체의 하나 됨을 통해 예물의 넉넉함을 볼 수 있습니다. 이제 남은 것은 성막의 식양대로 건축하는 것뿐입니다.</w:t>
            </w:r>
          </w:p>
        </w:tc>
      </w:tr>
      <w:tr w:rsidR="00F20082" w14:paraId="4C8BA105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9146F9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65CA85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빈칸을 채우십시오. </w:t>
            </w:r>
          </w:p>
          <w:p w14:paraId="3BB291AE" w14:textId="5A4E6B90" w:rsidR="00F20082" w:rsidRPr="005D50F3" w:rsidRDefault="004A0B28" w:rsidP="008C7FC1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8C7FC1" w:rsidRPr="008C7FC1">
              <w:rPr>
                <w:rFonts w:ascii="다음 regular" w:eastAsia="다음 regular"/>
                <w:sz w:val="22"/>
              </w:rPr>
              <w:t xml:space="preserve">일하는 사람 중에 </w:t>
            </w:r>
            <w:r w:rsidR="008C7FC1">
              <w:rPr>
                <w:rFonts w:ascii="다음 regular" w:eastAsia="다음 regular"/>
                <w:sz w:val="22"/>
              </w:rPr>
              <w:t>(                 )</w:t>
            </w:r>
            <w:r w:rsidR="008C7FC1" w:rsidRPr="008C7FC1">
              <w:rPr>
                <w:rFonts w:ascii="다음 regular" w:eastAsia="다음 regular"/>
                <w:sz w:val="22"/>
              </w:rPr>
              <w:t>이 지혜로운 모든 사람이 열 폭 휘장으로 성막을 지었으니 곧 가늘게 꼰 베 실과 청색 자색 홍색 실로 그룹들을 무늬 놓아 짜서 지은 것이라</w:t>
            </w:r>
          </w:p>
        </w:tc>
      </w:tr>
      <w:tr w:rsidR="00F20082" w14:paraId="2CB188B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3AD0A5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07391EA" w14:textId="386D2D62" w:rsidR="00F20082" w:rsidRDefault="00846114" w:rsidP="00DE39B7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의 </w:t>
            </w:r>
            <w:r>
              <w:rPr>
                <w:rFonts w:ascii="다음 regular" w:eastAsia="다음 regular"/>
              </w:rPr>
              <w:t>일</w:t>
            </w:r>
            <w:r>
              <w:rPr>
                <w:rFonts w:ascii="다음 regular" w:eastAsia="다음 regular" w:hint="eastAsia"/>
              </w:rPr>
              <w:t xml:space="preserve">은 </w:t>
            </w:r>
            <w:r>
              <w:rPr>
                <w:rFonts w:ascii="다음 regular" w:eastAsia="다음 regular"/>
              </w:rPr>
              <w:t>결</w:t>
            </w:r>
            <w:r>
              <w:rPr>
                <w:rFonts w:ascii="다음 regular" w:eastAsia="다음 regular" w:hint="eastAsia"/>
              </w:rPr>
              <w:t xml:space="preserve">코 </w:t>
            </w:r>
            <w:r>
              <w:rPr>
                <w:rFonts w:ascii="다음 regular" w:eastAsia="다음 regular"/>
              </w:rPr>
              <w:t>물</w:t>
            </w:r>
            <w:r>
              <w:rPr>
                <w:rFonts w:ascii="다음 regular" w:eastAsia="다음 regular" w:hint="eastAsia"/>
              </w:rPr>
              <w:t xml:space="preserve">질만으로 </w:t>
            </w: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루어지지 않습니다. </w:t>
            </w:r>
            <w:r>
              <w:rPr>
                <w:rFonts w:ascii="다음 regular" w:eastAsia="다음 regular"/>
              </w:rPr>
              <w:t>그</w:t>
            </w:r>
            <w:r>
              <w:rPr>
                <w:rFonts w:ascii="다음 regular" w:eastAsia="다음 regular" w:hint="eastAsia"/>
              </w:rPr>
              <w:t xml:space="preserve">것은 </w:t>
            </w:r>
            <w:r>
              <w:rPr>
                <w:rFonts w:ascii="다음 regular" w:eastAsia="다음 regular"/>
              </w:rPr>
              <w:t>하</w:t>
            </w:r>
            <w:r>
              <w:rPr>
                <w:rFonts w:ascii="다음 regular" w:eastAsia="다음 regular" w:hint="eastAsia"/>
              </w:rPr>
              <w:t xml:space="preserve">나님께 </w:t>
            </w:r>
            <w:r>
              <w:rPr>
                <w:rFonts w:ascii="다음 regular" w:eastAsia="다음 regular"/>
              </w:rPr>
              <w:t>헌</w:t>
            </w:r>
            <w:r>
              <w:rPr>
                <w:rFonts w:ascii="다음 regular" w:eastAsia="다음 regular" w:hint="eastAsia"/>
              </w:rPr>
              <w:t xml:space="preserve">신하는 </w:t>
            </w:r>
            <w:r>
              <w:rPr>
                <w:rFonts w:ascii="다음 regular" w:eastAsia="다음 regular"/>
              </w:rPr>
              <w:t>마</w:t>
            </w:r>
            <w:r>
              <w:rPr>
                <w:rFonts w:ascii="다음 regular" w:eastAsia="다음 regular" w:hint="eastAsia"/>
              </w:rPr>
              <w:t xml:space="preserve">음으로부터 </w:t>
            </w:r>
            <w:r>
              <w:rPr>
                <w:rFonts w:ascii="다음 regular" w:eastAsia="다음 regular"/>
              </w:rPr>
              <w:t>이</w:t>
            </w:r>
            <w:r>
              <w:rPr>
                <w:rFonts w:ascii="다음 regular" w:eastAsia="다음 regular" w:hint="eastAsia"/>
              </w:rPr>
              <w:t xml:space="preserve">루어지는 </w:t>
            </w:r>
            <w:r>
              <w:rPr>
                <w:rFonts w:ascii="다음 regular" w:eastAsia="다음 regular"/>
              </w:rPr>
              <w:t>것</w:t>
            </w:r>
            <w:r>
              <w:rPr>
                <w:rFonts w:ascii="다음 regular" w:eastAsia="다음 regular" w:hint="eastAsia"/>
              </w:rPr>
              <w:t xml:space="preserve">입니다. </w:t>
            </w:r>
          </w:p>
        </w:tc>
      </w:tr>
      <w:tr w:rsidR="00F20082" w14:paraId="2DEA71E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1D68BA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6D58" w14:textId="53E69663" w:rsidR="00F20082" w:rsidRDefault="000A260A" w:rsidP="000207BD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846114">
              <w:rPr>
                <w:rFonts w:ascii="다음 regular" w:eastAsia="다음 regular"/>
              </w:rPr>
              <w:t>주</w:t>
            </w:r>
            <w:r w:rsidR="00846114">
              <w:rPr>
                <w:rFonts w:ascii="다음 regular" w:eastAsia="다음 regular" w:hint="eastAsia"/>
              </w:rPr>
              <w:t xml:space="preserve">님께 헌신하는 </w:t>
            </w:r>
            <w:r w:rsidR="00846114">
              <w:rPr>
                <w:rFonts w:ascii="다음 regular" w:eastAsia="다음 regular"/>
              </w:rPr>
              <w:t>마</w:t>
            </w:r>
            <w:r w:rsidR="00846114">
              <w:rPr>
                <w:rFonts w:ascii="다음 regular" w:eastAsia="다음 regular" w:hint="eastAsia"/>
              </w:rPr>
              <w:t xml:space="preserve">음으로 </w:t>
            </w:r>
            <w:r w:rsidR="00846114">
              <w:rPr>
                <w:rFonts w:ascii="다음 regular" w:eastAsia="다음 regular"/>
              </w:rPr>
              <w:t>주</w:t>
            </w:r>
            <w:r w:rsidR="00846114">
              <w:rPr>
                <w:rFonts w:ascii="다음 regular" w:eastAsia="다음 regular" w:hint="eastAsia"/>
              </w:rPr>
              <w:t xml:space="preserve">님 </w:t>
            </w:r>
            <w:r w:rsidR="00846114">
              <w:rPr>
                <w:rFonts w:ascii="다음 regular" w:eastAsia="다음 regular"/>
              </w:rPr>
              <w:t>나</w:t>
            </w:r>
            <w:r w:rsidR="00846114">
              <w:rPr>
                <w:rFonts w:ascii="다음 regular" w:eastAsia="다음 regular" w:hint="eastAsia"/>
              </w:rPr>
              <w:t xml:space="preserve">에게 </w:t>
            </w:r>
            <w:r w:rsidR="00846114">
              <w:rPr>
                <w:rFonts w:ascii="다음 regular" w:eastAsia="다음 regular"/>
              </w:rPr>
              <w:t>허</w:t>
            </w:r>
            <w:r w:rsidR="00846114">
              <w:rPr>
                <w:rFonts w:ascii="다음 regular" w:eastAsia="다음 regular" w:hint="eastAsia"/>
              </w:rPr>
              <w:t xml:space="preserve">락하신 </w:t>
            </w:r>
            <w:r w:rsidR="00846114">
              <w:rPr>
                <w:rFonts w:ascii="다음 regular" w:eastAsia="다음 regular"/>
              </w:rPr>
              <w:t>삶</w:t>
            </w:r>
            <w:r w:rsidR="00846114">
              <w:rPr>
                <w:rFonts w:ascii="다음 regular" w:eastAsia="다음 regular" w:hint="eastAsia"/>
              </w:rPr>
              <w:t xml:space="preserve">을 살게하소서. </w:t>
            </w:r>
            <w:r w:rsidR="008474BF">
              <w:rPr>
                <w:rFonts w:ascii="다음 regular" w:eastAsia="다음 regular" w:hint="eastAsia"/>
              </w:rPr>
              <w:t xml:space="preserve"> </w:t>
            </w:r>
          </w:p>
        </w:tc>
      </w:tr>
    </w:tbl>
    <w:p w14:paraId="161FA553" w14:textId="77777777" w:rsidR="00F20082" w:rsidRDefault="00F20082" w:rsidP="00096DC1">
      <w:pPr>
        <w:wordWrap/>
        <w:spacing w:line="228" w:lineRule="auto"/>
      </w:pPr>
    </w:p>
    <w:sectPr w:rsidR="00F20082" w:rsidSect="00F26DCA">
      <w:footerReference w:type="default" r:id="rId7"/>
      <w:endnotePr>
        <w:numFmt w:val="decimal"/>
      </w:endnotePr>
      <w:type w:val="continuous"/>
      <w:pgSz w:w="12240" w:h="15840"/>
      <w:pgMar w:top="720" w:right="720" w:bottom="720" w:left="720" w:header="567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85DD" w14:textId="77777777" w:rsidR="00AE1BF2" w:rsidRDefault="00AE1BF2">
      <w:r>
        <w:separator/>
      </w:r>
    </w:p>
  </w:endnote>
  <w:endnote w:type="continuationSeparator" w:id="0">
    <w:p w14:paraId="4D617A8A" w14:textId="77777777" w:rsidR="00AE1BF2" w:rsidRDefault="00AE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나눔명조">
    <w:charset w:val="81"/>
    <w:family w:val="auto"/>
    <w:pitch w:val="variable"/>
    <w:sig w:usb0="800002A7" w:usb1="09D7FCFB" w:usb2="00000010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나눔명조 ExtraBold">
    <w:charset w:val="81"/>
    <w:family w:val="auto"/>
    <w:pitch w:val="variable"/>
    <w:sig w:usb0="800002A7" w:usb1="09D7FCFB" w:usb2="00000010" w:usb3="00000000" w:csb0="00080001" w:csb1="00000000"/>
  </w:font>
  <w:font w:name="산돌성경B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산돌고딕 M">
    <w:altName w:val="바탕"/>
    <w:panose1 w:val="00000000000000000000"/>
    <w:charset w:val="81"/>
    <w:family w:val="roman"/>
    <w:notTrueType/>
    <w:pitch w:val="default"/>
  </w:font>
  <w:font w:name="다음 regular">
    <w:altName w:val="바탕"/>
    <w:panose1 w:val="00000000000000000000"/>
    <w:charset w:val="81"/>
    <w:family w:val="roman"/>
    <w:notTrueType/>
    <w:pitch w:val="default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1063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F20082" w14:paraId="0BB7092B" w14:textId="77777777">
      <w:trPr>
        <w:trHeight w:val="293"/>
      </w:trPr>
      <w:tc>
        <w:tcPr>
          <w:tcW w:w="10632" w:type="dxa"/>
          <w:tcBorders>
            <w:top w:val="singl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14:paraId="31EDD2A6" w14:textId="77777777" w:rsidR="00F20082" w:rsidRDefault="000A260A">
          <w:pPr>
            <w:pStyle w:val="a"/>
            <w:rPr>
              <w:color w:val="auto"/>
            </w:rPr>
          </w:pPr>
          <w:r>
            <w:rPr>
              <w:rFonts w:ascii="산돌고딕 M" w:eastAsia="산돌고딕 M"/>
              <w:color w:val="auto"/>
              <w:sz w:val="18"/>
            </w:rPr>
            <w:t xml:space="preserve">필라델피아 한인연합교회 비전 : </w:t>
          </w:r>
          <w:r>
            <w:rPr>
              <w:rFonts w:ascii="산돌고딕 M" w:eastAsia="산돌고딕 M"/>
              <w:b/>
              <w:color w:val="auto"/>
              <w:sz w:val="18"/>
            </w:rPr>
            <w:t>성도를 온전케, 세상에 소망을!</w:t>
          </w:r>
          <w:r>
            <w:rPr>
              <w:rFonts w:ascii="산돌고딕 M" w:eastAsia="산돌고딕 M"/>
              <w:color w:val="auto"/>
              <w:sz w:val="18"/>
            </w:rPr>
            <w:t xml:space="preserve">    2017년 표어 :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사랑하는 자여,</w:t>
          </w:r>
          <w:r>
            <w:rPr>
              <w:rFonts w:ascii="산돌고딕 M" w:eastAsia="산돌고딕 M"/>
              <w:b/>
              <w:color w:val="auto"/>
              <w:sz w:val="18"/>
            </w:rPr>
            <w:t xml:space="preserve">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함께 가자!</w:t>
          </w:r>
          <w:r>
            <w:rPr>
              <w:rFonts w:ascii="산돌고딕 M" w:eastAsia="산돌고딕 M"/>
              <w:color w:val="auto"/>
              <w:sz w:val="18"/>
            </w:rPr>
            <w:t xml:space="preserve"> </w:t>
          </w:r>
          <w:r>
            <w:rPr>
              <w:rFonts w:ascii="산돌고딕 M" w:eastAsia="산돌고딕 M"/>
              <w:color w:val="auto"/>
              <w:sz w:val="16"/>
            </w:rPr>
            <w:t>(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아가서 </w:t>
          </w:r>
          <w:r>
            <w:rPr>
              <w:rFonts w:ascii="산돌고딕 M" w:eastAsia="산돌고딕 M"/>
              <w:color w:val="auto"/>
              <w:sz w:val="16"/>
            </w:rPr>
            <w:t>2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장 </w:t>
          </w:r>
          <w:r>
            <w:rPr>
              <w:rFonts w:ascii="산돌고딕 M" w:eastAsia="산돌고딕 M"/>
              <w:color w:val="auto"/>
              <w:sz w:val="16"/>
            </w:rPr>
            <w:t>10</w:t>
          </w:r>
          <w:r>
            <w:rPr>
              <w:rFonts w:ascii="산돌고딕 M" w:eastAsia="산돌고딕 M" w:hint="eastAsia"/>
              <w:color w:val="auto"/>
              <w:sz w:val="16"/>
            </w:rPr>
            <w:t>절</w:t>
          </w:r>
          <w:r>
            <w:rPr>
              <w:rFonts w:ascii="산돌고딕 M" w:eastAsia="산돌고딕 M"/>
              <w:color w:val="auto"/>
              <w:sz w:val="16"/>
            </w:rPr>
            <w:t xml:space="preserve">)   </w:t>
          </w:r>
        </w:p>
      </w:tc>
    </w:tr>
  </w:tbl>
  <w:p w14:paraId="07E76874" w14:textId="77777777" w:rsidR="00F20082" w:rsidRDefault="00F20082">
    <w:pPr>
      <w:pStyle w:val="a0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F8766" w14:textId="77777777" w:rsidR="00AE1BF2" w:rsidRDefault="00AE1BF2">
      <w:r>
        <w:separator/>
      </w:r>
    </w:p>
  </w:footnote>
  <w:footnote w:type="continuationSeparator" w:id="0">
    <w:p w14:paraId="18A7A980" w14:textId="77777777" w:rsidR="00AE1BF2" w:rsidRDefault="00AE1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80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82"/>
    <w:rsid w:val="000179E0"/>
    <w:rsid w:val="000207BD"/>
    <w:rsid w:val="000270DD"/>
    <w:rsid w:val="00076375"/>
    <w:rsid w:val="00091A96"/>
    <w:rsid w:val="00096168"/>
    <w:rsid w:val="00096DC1"/>
    <w:rsid w:val="000A260A"/>
    <w:rsid w:val="000C58C2"/>
    <w:rsid w:val="000D74CD"/>
    <w:rsid w:val="000E1C98"/>
    <w:rsid w:val="000E659C"/>
    <w:rsid w:val="000E7B5F"/>
    <w:rsid w:val="000F55E7"/>
    <w:rsid w:val="001042F1"/>
    <w:rsid w:val="001208AC"/>
    <w:rsid w:val="001276E8"/>
    <w:rsid w:val="0014681E"/>
    <w:rsid w:val="00162987"/>
    <w:rsid w:val="00166B4A"/>
    <w:rsid w:val="001922C7"/>
    <w:rsid w:val="001943AF"/>
    <w:rsid w:val="001C760F"/>
    <w:rsid w:val="001D0B3F"/>
    <w:rsid w:val="001D636B"/>
    <w:rsid w:val="001F6FDE"/>
    <w:rsid w:val="00211915"/>
    <w:rsid w:val="00222629"/>
    <w:rsid w:val="00235D81"/>
    <w:rsid w:val="00252FFC"/>
    <w:rsid w:val="00256041"/>
    <w:rsid w:val="00275338"/>
    <w:rsid w:val="00277F7A"/>
    <w:rsid w:val="00280AF8"/>
    <w:rsid w:val="002853F0"/>
    <w:rsid w:val="002855A5"/>
    <w:rsid w:val="002D083A"/>
    <w:rsid w:val="00303A67"/>
    <w:rsid w:val="00331641"/>
    <w:rsid w:val="003330D2"/>
    <w:rsid w:val="003725C3"/>
    <w:rsid w:val="003927FF"/>
    <w:rsid w:val="003954C5"/>
    <w:rsid w:val="003A5755"/>
    <w:rsid w:val="003B04CF"/>
    <w:rsid w:val="003B69FF"/>
    <w:rsid w:val="003C1498"/>
    <w:rsid w:val="003F435A"/>
    <w:rsid w:val="00427BB1"/>
    <w:rsid w:val="00442A69"/>
    <w:rsid w:val="00447093"/>
    <w:rsid w:val="00482ED3"/>
    <w:rsid w:val="004859DC"/>
    <w:rsid w:val="004870BF"/>
    <w:rsid w:val="00497B72"/>
    <w:rsid w:val="004A0B28"/>
    <w:rsid w:val="004A221F"/>
    <w:rsid w:val="004B3F97"/>
    <w:rsid w:val="004B4D4D"/>
    <w:rsid w:val="004C4E31"/>
    <w:rsid w:val="004C6914"/>
    <w:rsid w:val="004D202E"/>
    <w:rsid w:val="004E4451"/>
    <w:rsid w:val="0052077C"/>
    <w:rsid w:val="005274C7"/>
    <w:rsid w:val="00533659"/>
    <w:rsid w:val="00546F64"/>
    <w:rsid w:val="005872C7"/>
    <w:rsid w:val="005A4941"/>
    <w:rsid w:val="005B2DFD"/>
    <w:rsid w:val="005B6BA7"/>
    <w:rsid w:val="005D24D2"/>
    <w:rsid w:val="005D384A"/>
    <w:rsid w:val="005D3F62"/>
    <w:rsid w:val="005D50F3"/>
    <w:rsid w:val="005E3F5A"/>
    <w:rsid w:val="005F07B0"/>
    <w:rsid w:val="00621B62"/>
    <w:rsid w:val="00632133"/>
    <w:rsid w:val="00646080"/>
    <w:rsid w:val="00662083"/>
    <w:rsid w:val="006D3E82"/>
    <w:rsid w:val="006E2634"/>
    <w:rsid w:val="006F250E"/>
    <w:rsid w:val="00700176"/>
    <w:rsid w:val="00715484"/>
    <w:rsid w:val="00715E02"/>
    <w:rsid w:val="00724CA8"/>
    <w:rsid w:val="0073426E"/>
    <w:rsid w:val="00776929"/>
    <w:rsid w:val="00780D74"/>
    <w:rsid w:val="007939D0"/>
    <w:rsid w:val="007E6695"/>
    <w:rsid w:val="007E7CAA"/>
    <w:rsid w:val="007F1A25"/>
    <w:rsid w:val="007F74EA"/>
    <w:rsid w:val="008027D6"/>
    <w:rsid w:val="00817AD4"/>
    <w:rsid w:val="00824789"/>
    <w:rsid w:val="00846114"/>
    <w:rsid w:val="008474BF"/>
    <w:rsid w:val="008C7FC1"/>
    <w:rsid w:val="008D0EF0"/>
    <w:rsid w:val="008F3E31"/>
    <w:rsid w:val="00907668"/>
    <w:rsid w:val="009115E9"/>
    <w:rsid w:val="00924E66"/>
    <w:rsid w:val="0094570C"/>
    <w:rsid w:val="009471B9"/>
    <w:rsid w:val="009529F1"/>
    <w:rsid w:val="00962C7A"/>
    <w:rsid w:val="009630A3"/>
    <w:rsid w:val="00970BC3"/>
    <w:rsid w:val="00971562"/>
    <w:rsid w:val="00980AD0"/>
    <w:rsid w:val="00981599"/>
    <w:rsid w:val="009B1157"/>
    <w:rsid w:val="009B3F93"/>
    <w:rsid w:val="009F4D77"/>
    <w:rsid w:val="009F5DF5"/>
    <w:rsid w:val="00A0162B"/>
    <w:rsid w:val="00A07AF2"/>
    <w:rsid w:val="00A20F1D"/>
    <w:rsid w:val="00A36D08"/>
    <w:rsid w:val="00A454B7"/>
    <w:rsid w:val="00A50FA2"/>
    <w:rsid w:val="00A720A2"/>
    <w:rsid w:val="00A766EC"/>
    <w:rsid w:val="00A82B61"/>
    <w:rsid w:val="00AB7DAE"/>
    <w:rsid w:val="00AD3866"/>
    <w:rsid w:val="00AE1BF2"/>
    <w:rsid w:val="00B11634"/>
    <w:rsid w:val="00B41AFD"/>
    <w:rsid w:val="00B5534F"/>
    <w:rsid w:val="00B62CA3"/>
    <w:rsid w:val="00B7004A"/>
    <w:rsid w:val="00B803D9"/>
    <w:rsid w:val="00B85027"/>
    <w:rsid w:val="00B95922"/>
    <w:rsid w:val="00BC1ECB"/>
    <w:rsid w:val="00C00949"/>
    <w:rsid w:val="00C021CB"/>
    <w:rsid w:val="00C458D1"/>
    <w:rsid w:val="00C468C7"/>
    <w:rsid w:val="00C54F0A"/>
    <w:rsid w:val="00C77AFE"/>
    <w:rsid w:val="00C951BA"/>
    <w:rsid w:val="00CA7F2C"/>
    <w:rsid w:val="00CC362A"/>
    <w:rsid w:val="00CD6DEB"/>
    <w:rsid w:val="00CE62D9"/>
    <w:rsid w:val="00CF0FC6"/>
    <w:rsid w:val="00D2296C"/>
    <w:rsid w:val="00D55C29"/>
    <w:rsid w:val="00D57CE5"/>
    <w:rsid w:val="00D74D7C"/>
    <w:rsid w:val="00DA1926"/>
    <w:rsid w:val="00DB2456"/>
    <w:rsid w:val="00DE2EB6"/>
    <w:rsid w:val="00DE39B7"/>
    <w:rsid w:val="00E21561"/>
    <w:rsid w:val="00E3047A"/>
    <w:rsid w:val="00E53CD3"/>
    <w:rsid w:val="00E66209"/>
    <w:rsid w:val="00E81568"/>
    <w:rsid w:val="00E84346"/>
    <w:rsid w:val="00E91F78"/>
    <w:rsid w:val="00EA2CD9"/>
    <w:rsid w:val="00EE56D1"/>
    <w:rsid w:val="00F20082"/>
    <w:rsid w:val="00F26DCA"/>
    <w:rsid w:val="00F41B36"/>
    <w:rsid w:val="00F4510A"/>
    <w:rsid w:val="00F51703"/>
    <w:rsid w:val="00F5299A"/>
    <w:rsid w:val="00F60F89"/>
    <w:rsid w:val="00F76EB4"/>
    <w:rsid w:val="00F92991"/>
    <w:rsid w:val="00F95B20"/>
    <w:rsid w:val="00FB3B96"/>
    <w:rsid w:val="00FB6A77"/>
    <w:rsid w:val="00FE5026"/>
    <w:rsid w:val="00FE630A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나눔명조" w:eastAsia="나눔명조"/>
      <w:color w:val="000000"/>
      <w:sz w:val="22"/>
    </w:rPr>
  </w:style>
  <w:style w:type="paragraph" w:customStyle="1" w:styleId="a0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굴림" w:eastAsia="굴림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2A60A-9D13-DF46-812A-E0B256D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3T16:19:00Z</cp:lastPrinted>
  <dcterms:created xsi:type="dcterms:W3CDTF">2017-12-02T18:33:00Z</dcterms:created>
  <dcterms:modified xsi:type="dcterms:W3CDTF">2017-12-03T14:07:00Z</dcterms:modified>
  <cp:version>0900.0000.01</cp:version>
</cp:coreProperties>
</file>